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05" w:rsidRDefault="00683105" w:rsidP="008A46C7">
      <w:pPr>
        <w:pStyle w:val="a6"/>
        <w:rPr>
          <w:rFonts w:ascii="Times New Roman" w:hAnsi="Times New Roman" w:cs="Times New Roman"/>
        </w:rPr>
      </w:pPr>
    </w:p>
    <w:p w:rsidR="00471C87" w:rsidRPr="00E62F1B" w:rsidRDefault="00471C87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казенное учрежд</w:t>
      </w:r>
      <w:r w:rsidR="001C081C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 w:rsidR="005A44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го образования детей </w:t>
      </w:r>
      <w:proofErr w:type="spellStart"/>
      <w:r w:rsidR="005A4450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ий</w:t>
      </w:r>
      <w:proofErr w:type="spellEnd"/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й сад «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»   (далее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ксту Учреждение</w:t>
      </w: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) учреждено Постановлением адми</w:t>
      </w:r>
      <w:r w:rsidR="00FB6776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страции </w:t>
      </w:r>
      <w:proofErr w:type="spellStart"/>
      <w:r w:rsidR="00FB6776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ого</w:t>
      </w:r>
      <w:proofErr w:type="spellEnd"/>
      <w:r w:rsidR="00FB6776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№</w:t>
      </w:r>
      <w:r w:rsidR="00BE3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4 от 14 октября 2011года 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. Создано</w:t>
      </w:r>
      <w:r w:rsidR="005535CD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е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2EB5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="005535CD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е учреждение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4450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ий</w:t>
      </w:r>
      <w:proofErr w:type="spellEnd"/>
      <w:r w:rsidR="005A44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й сад «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 w:rsidR="00C12EB5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оказания муниципальных услуг, выполнения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</w:t>
      </w:r>
      <w:r w:rsidR="004F68E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оуправления в сфере образования</w:t>
      </w: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E62F1B" w:rsidRDefault="00471C87" w:rsidP="00FB6776">
      <w:pPr>
        <w:shd w:val="clear" w:color="auto" w:fill="FFFFFF" w:themeFill="background1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1C87" w:rsidRPr="00E62F1B" w:rsidRDefault="00471C87" w:rsidP="001E1A6A">
      <w:pPr>
        <w:numPr>
          <w:ilvl w:val="0"/>
          <w:numId w:val="1"/>
        </w:numPr>
        <w:shd w:val="clear" w:color="auto" w:fill="FFFFFF" w:themeFill="background1"/>
        <w:spacing w:after="0" w:line="298" w:lineRule="atLeast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8D4E7C" w:rsidRPr="00E62F1B" w:rsidRDefault="00B4702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казенное учреждение дошкольного образования</w:t>
      </w:r>
      <w:r w:rsidR="00CF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</w:t>
      </w:r>
      <w:proofErr w:type="spellStart"/>
      <w:r w:rsidR="00CF4104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ий</w:t>
      </w:r>
      <w:proofErr w:type="spellEnd"/>
      <w:r w:rsidR="00CF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й сад «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имен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ется </w:t>
      </w:r>
      <w:proofErr w:type="gramStart"/>
      <w:r w:rsidR="00C75E5A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социально ориентированной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</w:t>
      </w:r>
    </w:p>
    <w:p w:rsidR="00471C87" w:rsidRPr="00E62F1B" w:rsidRDefault="00B4702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воей организационно-правовой ф</w:t>
      </w:r>
      <w:r w:rsidR="00C75E5A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орме У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муниципальным казенным учреждением.</w:t>
      </w:r>
    </w:p>
    <w:p w:rsidR="00471C87" w:rsidRPr="00E62F1B" w:rsidRDefault="00B4702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. Государственный ст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ату</w:t>
      </w:r>
      <w:proofErr w:type="gramStart"/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е казенное </w:t>
      </w:r>
      <w:r w:rsidR="00582B2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е 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71C87" w:rsidRPr="00E62F1B" w:rsidRDefault="00C75E5A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тип У</w:t>
      </w:r>
      <w:r w:rsidR="00C63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реждения – </w:t>
      </w:r>
      <w:proofErr w:type="gramStart"/>
      <w:r w:rsidR="00C637C5">
        <w:rPr>
          <w:rFonts w:ascii="Times New Roman" w:eastAsia="Times New Roman" w:hAnsi="Times New Roman" w:cs="Times New Roman"/>
          <w:color w:val="000000"/>
          <w:sz w:val="24"/>
          <w:szCs w:val="24"/>
        </w:rPr>
        <w:t>казенное</w:t>
      </w:r>
      <w:proofErr w:type="gramEnd"/>
      <w:r w:rsidR="00C637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E62F1B" w:rsidRDefault="00B4702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.  Официальное наименов</w:t>
      </w:r>
      <w:r w:rsidR="00C75E5A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ание У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71C87" w:rsidRPr="00E62F1B" w:rsidRDefault="00DE1D3E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е казе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нное учрежден</w:t>
      </w:r>
      <w:r w:rsidR="00E6352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ие дошкольного образования</w:t>
      </w:r>
      <w:r w:rsidR="00CF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</w:t>
      </w:r>
      <w:proofErr w:type="spellStart"/>
      <w:r w:rsidR="00CF4104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ий</w:t>
      </w:r>
      <w:proofErr w:type="spellEnd"/>
      <w:r w:rsidR="00CF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й сад «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71C87" w:rsidRPr="00E62F1B" w:rsidRDefault="00471C8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енное наиме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е</w:t>
      </w:r>
      <w:proofErr w:type="gramStart"/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У</w:t>
      </w:r>
      <w:r w:rsidR="0045744F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="00CF410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45744F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CF4104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ий сад «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F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Ахты</w:t>
      </w:r>
    </w:p>
    <w:p w:rsidR="00471C87" w:rsidRPr="00E62F1B" w:rsidRDefault="00B4702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. Место нахожд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proofErr w:type="gramStart"/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471C87" w:rsidRPr="00E62F1B" w:rsidRDefault="00C4366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идический адрес: 368730 Республика </w:t>
      </w:r>
      <w:proofErr w:type="spellStart"/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Дагестан</w:t>
      </w:r>
      <w:proofErr w:type="gramStart"/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,А</w:t>
      </w:r>
      <w:proofErr w:type="gramEnd"/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хтынск</w:t>
      </w:r>
      <w:r w:rsidR="00CF410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="00CF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с. Ахты</w:t>
      </w:r>
    </w:p>
    <w:p w:rsidR="0045744F" w:rsidRPr="00E62F1B" w:rsidRDefault="00CF4104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А.Байрамова</w:t>
      </w:r>
    </w:p>
    <w:p w:rsidR="0045744F" w:rsidRPr="00E62F1B" w:rsidRDefault="00C4366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ический адрес:  368730 Республика </w:t>
      </w:r>
      <w:proofErr w:type="spellStart"/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Дагестан</w:t>
      </w:r>
      <w:proofErr w:type="gramStart"/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5744F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="0045744F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хтынский</w:t>
      </w:r>
      <w:proofErr w:type="spellEnd"/>
      <w:r w:rsidR="00CF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с. Ахты</w:t>
      </w:r>
    </w:p>
    <w:p w:rsidR="00471C87" w:rsidRPr="00E62F1B" w:rsidRDefault="00CF4104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А.Байрамова</w:t>
      </w:r>
    </w:p>
    <w:p w:rsidR="00471C87" w:rsidRPr="00E62F1B" w:rsidRDefault="00B4702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1.6</w:t>
      </w:r>
      <w:r w:rsidR="00C75E5A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дителем  У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2EB5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Администрация МР «</w:t>
      </w:r>
      <w:proofErr w:type="spellStart"/>
      <w:r w:rsidR="00C12EB5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ий</w:t>
      </w:r>
      <w:proofErr w:type="spellEnd"/>
      <w:r w:rsidR="00C12EB5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 w:rsidR="00C650DE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Учредитель)</w:t>
      </w:r>
    </w:p>
    <w:p w:rsidR="00471C87" w:rsidRPr="00AA0508" w:rsidRDefault="00B4702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оей деятельности руководствуется законодательств</w:t>
      </w:r>
      <w:r w:rsidR="00C12EB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Российской Федерации, </w:t>
      </w:r>
      <w:r w:rsidR="0045744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Дагестан</w:t>
      </w:r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ми правовыми актами и настоящим Уставом.</w:t>
      </w:r>
    </w:p>
    <w:p w:rsidR="00471C87" w:rsidRPr="00AA0508" w:rsidRDefault="00B4702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.8</w:t>
      </w:r>
      <w:r w:rsidR="008D4E7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2EB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юридическим лицом</w:t>
      </w:r>
      <w:r w:rsidR="00C12EB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открывает счета в банковских учреждениях, владеет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2EB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пользуется и распоряжается обособленным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уществом,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 своего имени может приобретать и осуществлять имущественные и личные не имущественные права, нести обязанности, быть истцом и ответчиком в суде в соответствии с действующим законодательством Российской </w:t>
      </w:r>
      <w:proofErr w:type="spell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proofErr w:type="gram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им обязательствам 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ет за все принадлежащее ему имущество, на которое в 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ветствии по действующим законодательством может быть обращено взыскани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3D747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обретает права юридического  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лица с момента рег</w:t>
      </w:r>
      <w:r w:rsidR="0088631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ции его в Федеральной н</w:t>
      </w:r>
      <w:r w:rsidR="0045744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ой службе и в Едином Гос. р</w:t>
      </w:r>
      <w:r w:rsidR="0088631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естре юридических лиц.</w:t>
      </w:r>
    </w:p>
    <w:p w:rsidR="00471C87" w:rsidRPr="00AA0508" w:rsidRDefault="00B4702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.9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круглую печать, содержащую его полное наименование на русском языке, штамп со своим наименованием, бланки и другие реквизиты.</w:t>
      </w:r>
    </w:p>
    <w:p w:rsidR="00471C87" w:rsidRPr="00AA0508" w:rsidRDefault="00B4702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.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овательная деятельность, осуществля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мая Учреждением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, установленных Федеральным законом «Об образовании в Российской Федерации».</w:t>
      </w:r>
    </w:p>
    <w:p w:rsidR="00471C87" w:rsidRPr="00AA0508" w:rsidRDefault="00B4702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.11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ции</w:t>
      </w:r>
      <w:proofErr w:type="gramStart"/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ми правовыми актами   администрации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Р «</w:t>
      </w:r>
      <w:proofErr w:type="spellStart"/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ий</w:t>
      </w:r>
      <w:proofErr w:type="spellEnd"/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тоящим Уставом.</w:t>
      </w:r>
    </w:p>
    <w:p w:rsidR="00471C87" w:rsidRPr="00AA0508" w:rsidRDefault="00B4702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.12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  К компете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ции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зработка и принятие правил внутреннего распорядка воспитанников, правил внутреннего трудового распорядка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иных локальных нормативных акт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 государственным образовательным стандартом дошкольного образования;</w:t>
      </w:r>
    </w:p>
    <w:p w:rsidR="00471C87" w:rsidRPr="00AA0508" w:rsidRDefault="00DE1D3E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предоставление У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) установление штатного расписания, если иное не установлено нормативными правовыми актами Российской Федера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) прием на работу работников, заключение с ними и расторжение трудовых договоров, распределение должностных обязан</w:t>
      </w:r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,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) разработка и утверждение образовательных прог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ж) разработка  и утверждение по согласованию с учредителем программы разв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ия </w:t>
      </w:r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иное не установлено Федеральным законом «Об образовании в Российской Федерации»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) прием воспитанни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="00DE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) индивидуальный учет результатов освоения воспитанниками образовательных программ, а также хранение в архивах информации об этих результатах на бумажных или электронных носителях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) использование и совершенствование методов обучения и воспитания, образовательных технологий, электронного обуче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)  проведение </w:t>
      </w: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спечение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)  обеспече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в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содержания воспитанников в соответствии с федеральным государственным образовательным стандартом дошкольного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) создание необходимых условий для охраны и укрепления здоровья воспитанников, организации их питания;</w:t>
      </w:r>
    </w:p>
    <w:p w:rsidR="00471C87" w:rsidRPr="00AA0508" w:rsidRDefault="0032680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)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занятия воспитанниками физической культурой и спорт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) содействие деятельности общественных объединений родителей (законных пр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ставителей)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ов, осуществляем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в  </w:t>
      </w:r>
      <w:proofErr w:type="spellStart"/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апрещенной законодательством Российской Федерации;</w:t>
      </w:r>
    </w:p>
    <w:p w:rsidR="00471C87" w:rsidRPr="00AA0508" w:rsidRDefault="00677E1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)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создания и ведения официального с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та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  в  информационно-телекоммуникационной сети "Инте</w:t>
      </w:r>
      <w:r w:rsidR="0032680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нет";</w:t>
      </w:r>
    </w:p>
    <w:p w:rsidR="00471C87" w:rsidRPr="00AA0508" w:rsidRDefault="00677E1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3.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о осуществлять свою деятельность в соответствии с законодательством об образовании</w:t>
      </w:r>
      <w:proofErr w:type="gram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обеспечивать реализацию в полном объеме образов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ых программ в соответств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федеральным государственным образовательным стандартом дошкольного образования, 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создавать безопасные условия об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, воспитания детей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смотра и ухода за ними, их содержания в соответствии с установленными нормами, обеспечивающими жизнь и здоровье воспитан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соблюдать пра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и свободы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, родителей (законн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ставителей) воспитанников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ник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создавать достойные условия труда работн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м </w:t>
      </w:r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соблюдать требования охраны труда, нести ответственность за ущерб, причиненный их здоровью и трудоспособ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хозяйственную деятельность по обеспечению  учебно-воспитательного процесса и текущего содерж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  В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допускается создание и деятельность организационных структур политических партий, общественно-политических и религиозных движений и организац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. В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 -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е носит светский характер.</w:t>
      </w:r>
    </w:p>
    <w:p w:rsidR="00471C87" w:rsidRPr="00AA0508" w:rsidRDefault="00677E1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5.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 открытые и </w:t>
      </w:r>
      <w:proofErr w:type="gram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доступные ресурсы, содержащи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>е информацию о его деятельност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еспечивает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 к этим ресурсам посредством размещения их в информационно-телекоммуникационных сетях, в том числе на официальном сайте Образовательного учреждения в сети «Интернет».</w:t>
      </w:r>
    </w:p>
    <w:p w:rsidR="00471C87" w:rsidRPr="00AA0508" w:rsidRDefault="00677E1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6. </w:t>
      </w:r>
      <w:r w:rsidR="0032680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открытость и доступность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) информации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) о дате созд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об Учредителе, о месте нахожд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режиме работы, графике работы, контактном телефоне, адресе электронной почты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  о 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е и органах управления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) о реализуемых 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программах</w:t>
      </w:r>
      <w:proofErr w:type="gramStart"/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ых соответствующей образовательной программо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 о численности обучающихся по реализуемым образовательным программам за счет бюджетных ассигнований местного бюджета и по  договорам об образовании за счет средств физических и (или) юридических лиц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) о языках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) о федеральном государственном образовательном стандарте дошкольного образования;</w:t>
      </w:r>
    </w:p>
    <w:p w:rsidR="00471C87" w:rsidRPr="00AA0508" w:rsidRDefault="00A97261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ж) о руководителе</w:t>
      </w:r>
      <w:r w:rsidR="0045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его заместителях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) о персональном составе педагогических работников с указанием уровня образования, квалификации и опыта работы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) о материально-техническом обеспечении и об оснащенност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  <w:proofErr w:type="gramEnd"/>
    </w:p>
    <w:p w:rsidR="00471C87" w:rsidRPr="00AA0508" w:rsidRDefault="00677E1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) о наличии вакантных мест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ема (перевода) воспитанников по каждой образовательной программе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л) об объеме образовательной деятельности, финансовое обеспечение которой осуществляется за счет бюджетных ассигнований местных бюджетов, по договорам об образовании за счет средств физических и (или) юридических лиц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) о поступлении финансовых и материальных средств и об их  расходовании по итогам финансового год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) копий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) Ус</w:t>
      </w:r>
      <w:r w:rsidR="008A46C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а </w:t>
      </w:r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) лицензии на осуществление образовательной деятельности (с приложениями)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) бюджетной с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ы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) локальных нормативных актов, правил внутреннего распорядка воспитанников, правил внутреннего трудового распорядка</w:t>
      </w:r>
      <w:r w:rsidR="00D21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,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ного договор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о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чета о результатах </w:t>
      </w: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казатели деятельности Образовательного учреждения, подлежащей </w:t>
      </w: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и порядок 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едписаний органов, осуществляющих государственный контроль (надзор) в сфере образования, отчетов об исполнении предписан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ж) иной информации, которая размещается, опубликовывается по решению Образовательного учреждения и (или) размещение и опубликование которой является обязательным в соответствии с законодательством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7.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и документы, указанные в п. 1.17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змещению на официальном сайте Образовательного учреждения  в сети Интернет и обновлению в течение десяти рабочих дней со дня их создания, получения или внесения в них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ветствующих изменений.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ок размещения на официальном сайте Образовательного учреждения  в сети Интернет и обновления информации об Образовательном  учреждении, в том числе ее содержание и форма ее предоставления, устанавливается Правительством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8. 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D21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е имеет филиалов и представительств.</w:t>
      </w:r>
    </w:p>
    <w:p w:rsidR="00471C87" w:rsidRPr="00AA0508" w:rsidRDefault="00677E1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9.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в формировании своей структуры, если иное не установлено федеральными законам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.20. Организация питан</w:t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  в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соответствии с требованиями действующего законодательства.</w:t>
      </w:r>
    </w:p>
    <w:p w:rsidR="00471C87" w:rsidRPr="00AA0508" w:rsidRDefault="009277A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гарантированное сбалансированное питание воспитанников в соответствии с их возрастом и временем пребыва</w:t>
      </w:r>
      <w:r w:rsidR="00D21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в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21A3A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ормам, установленным действующим законодательством.</w:t>
      </w:r>
    </w:p>
    <w:p w:rsidR="00471C87" w:rsidRPr="00AA0508" w:rsidRDefault="00BB5825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ется трехразово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ание воспитанник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за качество питания (разнообразие), витаминизацию блюд, закладку продуктов питания, кулинарную обработку, выход блюд, вкусовые качества пищи, санитарное состояние пищеблока, правильность хранения, соблюдение сроков реализации продуктов возлагается н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</w:t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D21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proofErr w:type="gramEnd"/>
      <w:r w:rsidR="00D21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DE3BF9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его хозяйством,</w:t>
      </w:r>
      <w:r w:rsidR="00DE3BF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1.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 охрану здоровья воспитанников, за исключением оказания первичной медико-санитарной помощи, прохождения периодических медицинских осмотров и диспансериз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ервичной медико-санитарной помощи воспитанникам, медицинский осмотр и диспансеризации осуществляется органами здравоохране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1C87" w:rsidRPr="00E62F1B" w:rsidRDefault="00471C87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Предмет, цели и виды деятельн</w:t>
      </w:r>
      <w:r w:rsidR="00BB5825"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ти </w:t>
      </w:r>
      <w:r w:rsidR="009277AB"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BB5825"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реждения</w:t>
      </w:r>
    </w:p>
    <w:p w:rsidR="00471C87" w:rsidRPr="00AA0508" w:rsidRDefault="00F508C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свою деятельность в соответствии с предметом и целями деятельности путем выполнения работ, оказания услуг в сфере образования. Обучение и в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питание в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утся на русском и лезгинском языках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едметом деятельн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общественные 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3. Основными це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ми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3.1. Осуществление образовательной деятельности по образовательным программам дошкольного образования, присмотр и уход за детьм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3.2.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3.3. Создание условий, обеспечивающих всестороннее удовлетворение образовательных потребностей воспитанников в интересах личности, общества, государств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3.4. Формирование общей культуры, развитие интеллектуальных, нравственных, эстетических и личностных качеств, формирование предпосылок учебной деятельност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3.5.  Сохранение и укрепление  физического и психического здоровья детей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3.6. Обеспечение познавательно-речевого, социально-личностного, художественно-эстетического и физического развития детей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3.7. Воспитание с учетом возрастных категорий детей гражданственности, уважения к правам и свободам человека, любви к окружающей природе, семье, Родине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3.8. Оказание консультативной и методической помощи родителям (законным представителям)  по вопросам воспитания, обучения и развития детей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4. Основным видом деятельн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  в соответствии с основными целями является образовательная деятельность, направленная на реализацию основной общеобразовательной программы  - образовательной программы дошкольного образования.</w:t>
      </w:r>
    </w:p>
    <w:p w:rsidR="00471C87" w:rsidRPr="00AA0508" w:rsidRDefault="00F508C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осуществлять образовательную деятельность по дополнительным общеразвивающим программам, реализация которых не является основной целью деятельности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F508C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в установленном законодательством Российской Федерации порядке ответственность </w:t>
      </w:r>
      <w:proofErr w:type="gram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) невыполнение или ненадлежащее выполнение функций, отнесенных к его компетен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) реализацию не в полном объеме образовательных программ в соответствии с учебным план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) качество реализуемых образовательных програм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) жизнь и здоровье во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питанник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работников 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ремя образовательного процесс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) нарушение или незаконное огр</w:t>
      </w:r>
      <w:r w:rsidR="00895CB0">
        <w:rPr>
          <w:rFonts w:ascii="Times New Roman" w:eastAsia="Times New Roman" w:hAnsi="Times New Roman" w:cs="Times New Roman"/>
          <w:color w:val="000000"/>
          <w:sz w:val="24"/>
          <w:szCs w:val="24"/>
        </w:rPr>
        <w:t>аничение права на образование</w:t>
      </w:r>
      <w:proofErr w:type="gramStart"/>
      <w:r w:rsidR="00895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 и свобод воспитанников, родителей (законных представителей) воспитанников, предусмотренных законодательством об образовании, нарушение прав и свобод работ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) нарушение требований к организации и осуществлению образовательной деятель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ж) иные действия, предусмотренные законодательством Российской Федерации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Муниципальное задание для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основными видами деятельности формирует и утверждает Учредитель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праве отказаться от выполнения муниципального задан</w:t>
      </w:r>
      <w:r w:rsidR="0013680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2F1B" w:rsidRDefault="00E62F1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1C87" w:rsidRPr="00E62F1B" w:rsidRDefault="00471C87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рганизация образовательного процесса</w:t>
      </w:r>
    </w:p>
    <w:p w:rsidR="00471C87" w:rsidRPr="00AA0508" w:rsidRDefault="00F508C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ет по шестидневной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ей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е с понедельника по субботу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ительно, за исключени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м выходного дня (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оскресенье) и нерабочих праздничных дней в соответствии с Трудовым кодексом РФ, нормативно-правовыми актами Правительства Российской Федерации. Группы функци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руют в </w:t>
      </w:r>
      <w:proofErr w:type="gramStart"/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е полного дня</w:t>
      </w:r>
      <w:proofErr w:type="gramEnd"/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часового пребывания) и могут функционировать в режиме  кратковременного пребывания  (от 3-х до 5 часов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нь).  Режим работы групп в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7.30. до 17.3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2. Количество и соотношение возрастных гр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п в </w:t>
      </w:r>
      <w:r w:rsidR="0013680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яется Учредителем. В </w:t>
      </w:r>
      <w:r w:rsidR="0013680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ониру</w:t>
      </w:r>
      <w:r w:rsidR="00C2124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="00895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</w:t>
      </w:r>
      <w:r w:rsidR="00C41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739FD" w:rsidRPr="00AA0508" w:rsidRDefault="003739FD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арактер группы (старшего 5-6 л</w:t>
      </w:r>
      <w:r w:rsidR="00895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, среднего 4-5 лет, младшего 2-4 </w:t>
      </w:r>
      <w:r w:rsidR="008B3D55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895C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 w:rsidR="008B3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5C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94C0A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3680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атывает образовательную программу дошкольного образования самостоятельно в соответствии с федеральным государственным образовательным стандартом дошкольного образования и с учетом  соответствующих примерных образовательных п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 дошкольного образования с учетом регионального компонента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аммы реализуются с учетом возрастных и индивидуальных особенностей детей. Использование при реали</w:t>
      </w:r>
      <w:r w:rsidR="00895CB0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образовательных программ</w:t>
      </w:r>
      <w:proofErr w:type="gramStart"/>
      <w:r w:rsidR="00895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 и средств обучения и воспитания, образовательных технологий, наносящих вред физическому или психическому здоровью детей, запрещается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должительность обучения определяется основной образовательной программой, учебными планами, договором об образовании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е в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потребностей, возможностей личности и в зависимости от объема обязательных занятий педагогического работника с воспитанниками осуществляется в очной   форме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94C0A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обеспечения реализации образовательных программ формируется библиотека, укомплектованная печатными учебными изданиями, методическими и периодическими изданиями по всем входящим в реализуемые программы учебным направлениям.</w:t>
      </w:r>
    </w:p>
    <w:p w:rsidR="00471C87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Учебные издания, использ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е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м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еализации образовательных программ дошкольного образования, определяются самостоятельно, с учетом требований федерального государственного образовательного  стандарта, а также примерных образовательных программ дошкольного обра</w:t>
      </w:r>
      <w:r w:rsidR="0013680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</w:t>
      </w:r>
    </w:p>
    <w:p w:rsidR="00471C87" w:rsidRPr="00AA0508" w:rsidRDefault="0073607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2. Максимально допустимый объем  образовательной нагрузки в первой половине д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я,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евышает:</w:t>
      </w:r>
    </w:p>
    <w:p w:rsidR="00471C87" w:rsidRPr="00AA0508" w:rsidRDefault="008307BE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ладшей подгруппе (дети</w:t>
      </w:r>
      <w:r w:rsidR="009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того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жизни) – </w:t>
      </w:r>
      <w:r w:rsidR="00C20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0-15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 средней подгруп</w:t>
      </w:r>
      <w:r w:rsidR="00CE62D9">
        <w:rPr>
          <w:rFonts w:ascii="Times New Roman" w:eastAsia="Times New Roman" w:hAnsi="Times New Roman" w:cs="Times New Roman"/>
          <w:color w:val="000000"/>
          <w:sz w:val="24"/>
          <w:szCs w:val="24"/>
        </w:rPr>
        <w:t>пе (д</w:t>
      </w:r>
      <w:r w:rsidR="00C41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и пятого года жизни) –            </w:t>
      </w:r>
      <w:r w:rsidR="00C2011D">
        <w:rPr>
          <w:rFonts w:ascii="Times New Roman" w:eastAsia="Times New Roman" w:hAnsi="Times New Roman" w:cs="Times New Roman"/>
          <w:color w:val="000000"/>
          <w:sz w:val="24"/>
          <w:szCs w:val="24"/>
        </w:rPr>
        <w:t>15-20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;</w:t>
      </w:r>
    </w:p>
    <w:p w:rsidR="00471C87" w:rsidRPr="00AA0508" w:rsidRDefault="0038614F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ршей под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е (де</w:t>
      </w:r>
      <w:r w:rsidR="00CE62D9">
        <w:rPr>
          <w:rFonts w:ascii="Times New Roman" w:eastAsia="Times New Roman" w:hAnsi="Times New Roman" w:cs="Times New Roman"/>
          <w:color w:val="000000"/>
          <w:sz w:val="24"/>
          <w:szCs w:val="24"/>
        </w:rPr>
        <w:t>ти шестого года жизни)</w:t>
      </w:r>
      <w:r w:rsidR="00C41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          </w:t>
      </w:r>
      <w:r w:rsidR="00C2011D">
        <w:rPr>
          <w:rFonts w:ascii="Times New Roman" w:eastAsia="Times New Roman" w:hAnsi="Times New Roman" w:cs="Times New Roman"/>
          <w:color w:val="000000"/>
          <w:sz w:val="24"/>
          <w:szCs w:val="24"/>
        </w:rPr>
        <w:t>20-25</w:t>
      </w:r>
      <w:r w:rsidR="003739FD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11.3. Продолжите</w:t>
      </w:r>
      <w:r w:rsidR="00817F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сть непрерывности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й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тей от 3 до 4-х лет – не более 15 минут, для детей от 4 до 5-ти лет  – не более 20 минут,  для детей от 5 до 6-ти лет не 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25 минут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В середине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и, отведенного на  занят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водят физкультминутку. Перерывы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занятиям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е менее 10 минут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11.4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нь. В середине  между занятиями 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ятся физкультурные минутк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12.Общие требования к приему де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в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улируются Федеральным законом «Об обра</w:t>
      </w:r>
      <w:r w:rsidR="0096464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и в Российской Федерации»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ми нормативно-правовыми актам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12.1. Комплектов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соответствии с Порядком комплектования  муниципальных казенных дошкольных образовательных</w:t>
      </w:r>
      <w:r w:rsidR="00817F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й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ющих основную общеобразовательную пр</w:t>
      </w:r>
      <w:r w:rsidR="00964644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у дошкольного образова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2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В 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ются де</w:t>
      </w:r>
      <w:r w:rsidR="009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в возрасте от 2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 6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12.3.Учебный г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в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55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реждение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тся 1 сентября и заканчивается 31 ма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12.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роцесс комплектования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период с 1 июня по 31 августа ежегодно. В течение учебного года проводится доукомплектова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964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а свободные (вновь созданные, освободившиеся) места в соответствии с установленными нормативами по количеству детей в группах, установленными законодательством Российской Федерации и настоящим Уставом.</w:t>
      </w:r>
    </w:p>
    <w:p w:rsidR="00471C87" w:rsidRPr="00AA0508" w:rsidRDefault="00E55A0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5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 Во внеочередном поря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ке в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исляются:</w:t>
      </w:r>
    </w:p>
    <w:p w:rsidR="00471C87" w:rsidRPr="00AA0508" w:rsidRDefault="002F793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дети граждан, подвергшихся воздействию радиации вследствие катастрофы на Чернобыльской АЭС Федеральный закон РФ «О социальной защите граждан, подвергшихся радиации вследствие катастрофы на Чернобыльской АЭС» № 1244-1 от 15.05.1991г. (с изменениями и      дополнениями);</w:t>
      </w:r>
    </w:p>
    <w:p w:rsidR="00471C87" w:rsidRDefault="002F793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г. № 2123-1).</w:t>
      </w:r>
    </w:p>
    <w:p w:rsidR="002F793C" w:rsidRPr="002F793C" w:rsidRDefault="002F793C" w:rsidP="002F7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2F793C">
        <w:rPr>
          <w:rFonts w:ascii="Times New Roman" w:hAnsi="Times New Roman" w:cs="Times New Roman"/>
          <w:sz w:val="24"/>
          <w:szCs w:val="24"/>
        </w:rPr>
        <w:t>)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 (Постановление Правительства Российской Федерации от 12.08.2008 г. № 587 «О дополнительных мерах по усилению социальной защиты военнослужащих»);</w:t>
      </w:r>
      <w:proofErr w:type="gramEnd"/>
    </w:p>
    <w:p w:rsidR="002F793C" w:rsidRPr="002F793C" w:rsidRDefault="002F793C" w:rsidP="002F7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2F793C">
        <w:rPr>
          <w:rFonts w:ascii="Times New Roman" w:hAnsi="Times New Roman" w:cs="Times New Roman"/>
          <w:sz w:val="24"/>
          <w:szCs w:val="24"/>
        </w:rPr>
        <w:t>) дети  погибших, пропавших без вести, умерших, ставших инвалидами в связи с выполнением служебных обязанностей на территории Республики Дагестан (Постановление Правительства Российской Федерации от 25.08.1999 N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</w:t>
      </w:r>
      <w:proofErr w:type="gramEnd"/>
      <w:r w:rsidRPr="002F793C">
        <w:rPr>
          <w:rFonts w:ascii="Times New Roman" w:hAnsi="Times New Roman" w:cs="Times New Roman"/>
          <w:sz w:val="24"/>
          <w:szCs w:val="24"/>
        </w:rPr>
        <w:t xml:space="preserve"> вести, умерших, ставших инвалидами в связи с выполнением служебных обязанностей» («Российская газета», N 169, 31.08.1999);</w:t>
      </w:r>
    </w:p>
    <w:p w:rsidR="002F793C" w:rsidRPr="002F793C" w:rsidRDefault="002F793C" w:rsidP="002F7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F793C">
        <w:rPr>
          <w:rFonts w:ascii="Times New Roman" w:hAnsi="Times New Roman" w:cs="Times New Roman"/>
          <w:sz w:val="24"/>
          <w:szCs w:val="24"/>
        </w:rPr>
        <w:t>)</w:t>
      </w:r>
      <w:r w:rsidR="00E55A00">
        <w:rPr>
          <w:rFonts w:ascii="Times New Roman" w:hAnsi="Times New Roman" w:cs="Times New Roman"/>
          <w:sz w:val="24"/>
          <w:szCs w:val="24"/>
        </w:rPr>
        <w:t xml:space="preserve"> </w:t>
      </w:r>
      <w:r w:rsidRPr="002F793C">
        <w:rPr>
          <w:rFonts w:ascii="Times New Roman" w:hAnsi="Times New Roman" w:cs="Times New Roman"/>
          <w:sz w:val="24"/>
          <w:szCs w:val="24"/>
        </w:rPr>
        <w:t xml:space="preserve">дети участников боевых действий, контртеррористических операций на территории Северо-Кавказского региона; </w:t>
      </w:r>
      <w:proofErr w:type="gramStart"/>
      <w:r w:rsidRPr="002F793C">
        <w:rPr>
          <w:rFonts w:ascii="Times New Roman" w:hAnsi="Times New Roman" w:cs="Times New Roman"/>
          <w:sz w:val="24"/>
          <w:szCs w:val="24"/>
        </w:rPr>
        <w:t>лиц, участвующих в выполнении задач по обеспечению безопасности и защите граждан на территории Южной Осетии, Абхазии (Постановление Правительства Российской Федерации от 09.02.2004 N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);</w:t>
      </w:r>
      <w:proofErr w:type="gramEnd"/>
    </w:p>
    <w:p w:rsidR="002F793C" w:rsidRDefault="002F793C" w:rsidP="002F7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2F793C">
        <w:rPr>
          <w:rFonts w:ascii="Times New Roman" w:hAnsi="Times New Roman" w:cs="Times New Roman"/>
          <w:sz w:val="24"/>
          <w:szCs w:val="24"/>
        </w:rPr>
        <w:t xml:space="preserve">)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</w:t>
      </w:r>
      <w:r w:rsidRPr="002F793C">
        <w:rPr>
          <w:rFonts w:ascii="Times New Roman" w:hAnsi="Times New Roman" w:cs="Times New Roman"/>
          <w:sz w:val="24"/>
          <w:szCs w:val="24"/>
        </w:rPr>
        <w:lastRenderedPageBreak/>
        <w:t>обязанностей (Постановление Правительства Российской Федерации от 26.08.1999 г. № 936 «О дополнительных мерах по защите членов семей военнослужащих и сотрудников органов внутренних дел, Государственной противопожарной</w:t>
      </w:r>
      <w:proofErr w:type="gramEnd"/>
      <w:r w:rsidRPr="002F793C">
        <w:rPr>
          <w:rFonts w:ascii="Times New Roman" w:hAnsi="Times New Roman" w:cs="Times New Roman"/>
          <w:sz w:val="24"/>
          <w:szCs w:val="24"/>
        </w:rPr>
        <w:t xml:space="preserve"> службы, уголовно-исполнительной системы, непосредственно участвовавшие в борьбе с терроризмом на территории Республики Дагестан и погибшие (пропавшие без вести), умершие, ставшие инвалидами в связи с выполнением служебных обязанностей»);</w:t>
      </w:r>
    </w:p>
    <w:p w:rsidR="002F793C" w:rsidRPr="00AA0508" w:rsidRDefault="002F793C" w:rsidP="002F793C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дети судей (Федеральный закон РФ  от 26.06.1992г. №3132-1 «О статусе судей в Российской Федерации» (с изменениями и дополнениями);</w:t>
      </w:r>
    </w:p>
    <w:p w:rsidR="002F793C" w:rsidRPr="00AA0508" w:rsidRDefault="002F793C" w:rsidP="002F793C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дети прокуроров (Федеральный закон от 17.01.1992г. №2202-1 «О прокуратуре Российской Федерации» (с изменениями и дополнениями);</w:t>
      </w:r>
    </w:p>
    <w:p w:rsidR="002F793C" w:rsidRDefault="002F793C" w:rsidP="002F793C">
      <w:p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дети сотрудников следственного комитета РФ (Федеральный закон от 28.12.2010г. № 403 «О следственном комитете Российской Федерации»);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6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В первоочередном поря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ке в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исляютс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) дети из многодетных семей (Указ Президента РФ от 05.05.1992 г. № 431 «О мерах социальной поддержки многодетных семей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) дети-инвалиды и  дети, один из родителей которых является инвалидом (Указ президента Российской Федерации от 02.10.1992 № 1157 «О дополнительных мерах государственной поддержки инвалидов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)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.05.1998г. № 76-ФЗ «О статусе военнослужащих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) дети сотрудников полиции (Федеральный закон от 07.02.2011 г. № 3-ФЗ «О поли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07.02.2011 г. № 3-ФЗ «О поли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) дети сотрудника полиции, умершего вследствие заболевания, полученного в период прохождения службы в полиции (Федеральный закон от 07.02.2011 г. № 3-ФЗ «О поли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ж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07.02.2011 г. № 3-ФЗ «О поли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07.02.2011 г. № 3-ФЗ «О полиции»);</w:t>
      </w:r>
      <w:proofErr w:type="gramEnd"/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) дети сотрудников органов внутренних дел, не являющихся сотрудниками полиции (Федеральный закон от 07.02.2011 г. № 3-ФЗ «О поли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)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  (Федеральный закон РФ от 30.12.2012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</w:t>
      </w: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Федерации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»);</w:t>
      </w:r>
      <w:proofErr w:type="gramEnd"/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л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  (Федеральный закон РФ от 30.12.2012г. № 283-ФЗ «О социальных</w:t>
      </w:r>
      <w:proofErr w:type="gramEnd"/>
      <w:r w:rsidR="00CD5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ях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   (Федеральный закон РФ от 30.12.2012г. № 283-ФЗ «О социальных гарантиях сотрудникам некоторых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х органов исполнительной власти и внесении изменений в отдельные законодательные акты Российской Федера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  вследствие увечья или иного повреждения здоровья, полученных в связи с выполнением служебных обязанностей, и исключивших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 дальнейшего прохождения службы в учреждениях и органах (Федеральный закон РФ от 30.12.2012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  вследствие увечья или иного повреждения здоровья, полученных в связи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РФ от 30.12.2012г. № 283-ФЗ «О социальных гарантиях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)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04.05.2011г. № Пр-1227)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7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постановки ребенка на 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 в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и (законные предст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ители) представляют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 документы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аспорт одного из родителей (законного представителя) (подлинник) с отметкой о регистрации по месту жительства ил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 по месту пребыва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видетельство о рождении ребенка (подлинник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документы (подлинники), удостоверяющие право на предоставление ме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 в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неочередном (первоочередном) порядке (при налич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и)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8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Родителям (законным представителям) может быть отказано в выдаче направле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в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в случае отсутствия свободных м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 в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отсутст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ии в У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ых условий для обучения и воспитания определенных категорий детей, предусмотренных Уста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о медицинским показани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при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в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и (законные представители) предъявляют следующие документы</w:t>
      </w:r>
    </w:p>
    <w:p w:rsidR="00DA5F45" w:rsidRPr="00882B7E" w:rsidRDefault="00CD5710" w:rsidP="00DA5F45">
      <w:pPr>
        <w:pStyle w:val="a6"/>
        <w:rPr>
          <w:rFonts w:eastAsia="Calibri"/>
          <w:sz w:val="28"/>
          <w:szCs w:val="28"/>
          <w:lang w:eastAsia="en-US"/>
        </w:rPr>
      </w:pPr>
      <w:r w:rsidRPr="00882B7E">
        <w:rPr>
          <w:sz w:val="24"/>
        </w:rPr>
        <w:t>      </w:t>
      </w:r>
      <w:r w:rsidR="00DA5F45" w:rsidRPr="00882B7E">
        <w:rPr>
          <w:sz w:val="28"/>
          <w:szCs w:val="28"/>
          <w:lang w:eastAsia="en-US"/>
        </w:rPr>
        <w:t>заявление родителей</w:t>
      </w:r>
      <w:r w:rsidR="00882B7E" w:rsidRPr="00882B7E">
        <w:rPr>
          <w:sz w:val="28"/>
          <w:szCs w:val="28"/>
          <w:lang w:eastAsia="en-US"/>
        </w:rPr>
        <w:t xml:space="preserve">  </w:t>
      </w:r>
      <w:r w:rsidR="00DA5F45" w:rsidRPr="00882B7E">
        <w:rPr>
          <w:sz w:val="28"/>
          <w:szCs w:val="28"/>
          <w:lang w:eastAsia="en-US"/>
        </w:rPr>
        <w:t>(законных представителей) ребенка;</w:t>
      </w:r>
    </w:p>
    <w:p w:rsidR="00DA5F45" w:rsidRPr="00882B7E" w:rsidRDefault="00DA5F45" w:rsidP="00DA5F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удостоверяющий личность  родителя (законного представителя</w:t>
      </w:r>
      <w:proofErr w:type="gramStart"/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>)р</w:t>
      </w:r>
      <w:proofErr w:type="gramEnd"/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>ебенка;</w:t>
      </w:r>
    </w:p>
    <w:p w:rsidR="00DA5F45" w:rsidRPr="00882B7E" w:rsidRDefault="00D965BE" w:rsidP="00DA5F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5F45"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ающий  установление опеки (при необходимости);</w:t>
      </w:r>
    </w:p>
    <w:p w:rsidR="00DA5F45" w:rsidRPr="00882B7E" w:rsidRDefault="00D965BE" w:rsidP="00DA5F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аховое свидетельство обязательного пенсионного страхования родителя и ребенка;</w:t>
      </w:r>
    </w:p>
    <w:p w:rsidR="00DA5F45" w:rsidRPr="00882B7E" w:rsidRDefault="00DA5F45" w:rsidP="00DA5F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рождении ребенка</w:t>
      </w:r>
      <w:r w:rsidR="00D965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одителей (законных представителей </w:t>
      </w:r>
      <w:proofErr w:type="gramStart"/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>)р</w:t>
      </w:r>
      <w:proofErr w:type="gramEnd"/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>ебенка –граждан Российской Федерации);</w:t>
      </w:r>
    </w:p>
    <w:p w:rsidR="00DA5F45" w:rsidRPr="00882B7E" w:rsidRDefault="00DA5F45" w:rsidP="00DA5F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регистрации ребенка по месту жительства  или по месту пребывания на закрепленной территории или документ  содержащий сведения о месте пребывания</w:t>
      </w:r>
      <w:proofErr w:type="gramStart"/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882B7E">
        <w:rPr>
          <w:rFonts w:ascii="Times New Roman" w:eastAsia="Calibri" w:hAnsi="Times New Roman" w:cs="Times New Roman"/>
          <w:sz w:val="28"/>
          <w:szCs w:val="28"/>
          <w:lang w:eastAsia="en-US"/>
        </w:rPr>
        <w:t>месте  фактического проживания ребенка</w:t>
      </w:r>
    </w:p>
    <w:p w:rsidR="00882B7E" w:rsidRDefault="00882B7E" w:rsidP="00882B7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</w:p>
    <w:p w:rsidR="00471C87" w:rsidRPr="00D965BE" w:rsidRDefault="00D94C0A" w:rsidP="00882B7E">
      <w:pPr>
        <w:spacing w:after="0" w:line="240" w:lineRule="auto"/>
        <w:rPr>
          <w:rFonts w:ascii="Calibri" w:eastAsia="Calibri" w:hAnsi="Calibri" w:cs="Times New Roman"/>
          <w:b/>
          <w:sz w:val="28"/>
          <w:szCs w:val="24"/>
          <w:lang w:eastAsia="en-US"/>
        </w:rPr>
      </w:pPr>
      <w:r w:rsidRPr="00D965BE">
        <w:rPr>
          <w:color w:val="000000"/>
          <w:sz w:val="24"/>
        </w:rPr>
        <w:t>3.12.10</w:t>
      </w:r>
      <w:r w:rsidR="00471C87" w:rsidRPr="00D965BE">
        <w:rPr>
          <w:color w:val="000000"/>
          <w:sz w:val="24"/>
        </w:rPr>
        <w:t>. Заведу</w:t>
      </w:r>
      <w:r w:rsidR="00A95319" w:rsidRPr="00D965BE">
        <w:rPr>
          <w:color w:val="000000"/>
          <w:sz w:val="24"/>
        </w:rPr>
        <w:t xml:space="preserve">ющий </w:t>
      </w:r>
      <w:r w:rsidR="000C4C2E" w:rsidRPr="00D965BE">
        <w:rPr>
          <w:color w:val="000000"/>
          <w:sz w:val="24"/>
        </w:rPr>
        <w:t>У</w:t>
      </w:r>
      <w:r w:rsidR="00396BC8" w:rsidRPr="00D965BE">
        <w:rPr>
          <w:color w:val="000000"/>
          <w:sz w:val="24"/>
        </w:rPr>
        <w:t>чреждением</w:t>
      </w:r>
      <w:r w:rsidR="00471C87" w:rsidRPr="00D965BE">
        <w:rPr>
          <w:color w:val="000000"/>
          <w:sz w:val="24"/>
        </w:rPr>
        <w:t xml:space="preserve"> издает приказ о зачислении ребенка в течение трех дней с момента предъявления родителями (зако</w:t>
      </w:r>
      <w:r w:rsidR="008A46C7" w:rsidRPr="00D965BE">
        <w:rPr>
          <w:color w:val="000000"/>
          <w:sz w:val="24"/>
        </w:rPr>
        <w:t>нными представителями) ребенка </w:t>
      </w:r>
      <w:r w:rsidR="00471C87" w:rsidRPr="00D965BE">
        <w:rPr>
          <w:color w:val="000000"/>
          <w:sz w:val="24"/>
        </w:rPr>
        <w:t>документ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ступлении ребе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в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начала учебного года и в течение него также в трехдневный срок издается приказ о его зачислении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11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По состоянию на 1 сентяб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я ка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ого года </w:t>
      </w:r>
      <w:proofErr w:type="gramStart"/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</w:t>
      </w:r>
      <w:r w:rsidR="00CD5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ет приказ о комплектовании групп на новый учебный год с учетом возраста воспитанников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2.12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приеме 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о ознакомить родителей (законных представителей) с Уставом, лицензией на осуществление образовательной деятельности, образовательной программой дошкольного образования, реализуе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в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ми и обязанностями воспитанников, родителей (законных представителей).</w:t>
      </w:r>
    </w:p>
    <w:p w:rsidR="00695806" w:rsidRDefault="00D94C0A" w:rsidP="00695806">
      <w:pPr>
        <w:pStyle w:val="a6"/>
        <w:rPr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13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  При приеме ребенка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издания приказа о зачислении в обязательном порядке </w:t>
      </w:r>
      <w:r w:rsidR="00695806" w:rsidRPr="00695806">
        <w:rPr>
          <w:sz w:val="24"/>
          <w:szCs w:val="20"/>
          <w:lang w:eastAsia="en-US"/>
        </w:rPr>
        <w:t>заявление родителе</w:t>
      </w:r>
      <w:proofErr w:type="gramStart"/>
      <w:r w:rsidR="00695806" w:rsidRPr="00695806">
        <w:rPr>
          <w:sz w:val="24"/>
          <w:szCs w:val="20"/>
          <w:lang w:eastAsia="en-US"/>
        </w:rPr>
        <w:t>й(</w:t>
      </w:r>
      <w:proofErr w:type="gramEnd"/>
      <w:r w:rsidR="00695806" w:rsidRPr="00695806">
        <w:rPr>
          <w:sz w:val="24"/>
          <w:szCs w:val="20"/>
          <w:lang w:eastAsia="en-US"/>
        </w:rPr>
        <w:t>законных представителей) ребенка</w:t>
      </w:r>
      <w:r w:rsidR="00695806">
        <w:rPr>
          <w:sz w:val="24"/>
          <w:szCs w:val="20"/>
          <w:lang w:eastAsia="en-US"/>
        </w:rPr>
        <w:t xml:space="preserve"> предоставляется</w:t>
      </w:r>
      <w:r w:rsidR="00695806" w:rsidRPr="00695806">
        <w:rPr>
          <w:sz w:val="24"/>
          <w:szCs w:val="20"/>
          <w:lang w:eastAsia="en-US"/>
        </w:rPr>
        <w:t>;</w:t>
      </w:r>
    </w:p>
    <w:p w:rsidR="00695806" w:rsidRPr="00695806" w:rsidRDefault="00695806" w:rsidP="0069580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>документ, удостоверяющий личность  родителя (законного представителя</w:t>
      </w:r>
      <w:proofErr w:type="gramStart"/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>)р</w:t>
      </w:r>
      <w:proofErr w:type="gramEnd"/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>ебенка;</w:t>
      </w:r>
    </w:p>
    <w:p w:rsidR="00695806" w:rsidRPr="00695806" w:rsidRDefault="00695806" w:rsidP="0069580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>документ</w:t>
      </w:r>
      <w:proofErr w:type="gramStart"/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.</w:t>
      </w:r>
      <w:proofErr w:type="gramEnd"/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>подтверждающий  установление опеки (при необходимости);</w:t>
      </w:r>
    </w:p>
    <w:p w:rsidR="00695806" w:rsidRPr="00695806" w:rsidRDefault="00695806" w:rsidP="0069580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свидетельство о рождении ребенка для родителей (законных представителей </w:t>
      </w:r>
      <w:proofErr w:type="gramStart"/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>)р</w:t>
      </w:r>
      <w:proofErr w:type="gramEnd"/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>ебенка –граждан Российской Федерации);</w:t>
      </w:r>
    </w:p>
    <w:p w:rsidR="00695806" w:rsidRPr="00695806" w:rsidRDefault="00695806" w:rsidP="0069580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>свидетельство о регистрации ребенка по месту жительства  или по месту пребывания на закреплённой территории или документ  содержащий сведения о месте пребывания</w:t>
      </w:r>
      <w:proofErr w:type="gramStart"/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,</w:t>
      </w:r>
      <w:proofErr w:type="gramEnd"/>
      <w:r w:rsidRPr="00695806">
        <w:rPr>
          <w:rFonts w:ascii="Times New Roman" w:eastAsia="Calibri" w:hAnsi="Times New Roman" w:cs="Times New Roman"/>
          <w:sz w:val="24"/>
          <w:szCs w:val="20"/>
          <w:lang w:eastAsia="en-US"/>
        </w:rPr>
        <w:t>месте  фактического проживания ребенка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14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  Родительская плата в Образовательном учреждении не взимаетс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за присмотр и уход за детьми – инвалидам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за присмотр и уход за детьми-сиротами и детьми, оставшимися без попечения роди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за присмотр и уход за детьми, чьи родители или один из родителей (законных представителей) являются инвалидами I или II группы и не имеют других доходов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ция назначается родителям (законным представителям) со дня зачисления ребе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в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обращение за компенсацией последовало не позднее трех лет с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 дн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ы возникновения права на выплату компенсации.</w:t>
      </w:r>
    </w:p>
    <w:p w:rsidR="00471C87" w:rsidRPr="00AA0508" w:rsidRDefault="00E55A0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94C0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 изменения условий получения воспитанниками образования по образовательным программам, образовательные отношения могут быть изменены на основании распорядительного 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а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несения соответствующих изменений в договор об образовании. Образовательные отношения могут быть изменены по инициативе родителей (законных представителей) по заявлению в письменной форме и по инициа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ве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Права и обязанности воспитанников, предусмотренные локальными нормативными ак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и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изменяются с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 дн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ы издания распорядительного акта или с даты указанной в нем.</w:t>
      </w:r>
    </w:p>
    <w:p w:rsidR="00471C87" w:rsidRPr="00AA0508" w:rsidRDefault="00CD571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1</w:t>
      </w:r>
      <w:r w:rsidR="00D94C0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По инициативе родителей (законных представителей) перевод ребенк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з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ругое образовательное учреждение возможен только при условии обмена в соответствии с возрастом обоих детей. Решение о переводе ребенка из Образовательного учреждения в другое образовательное учреждение принимает Учредитель на основании двух заявлений родителей (законных представителей).</w:t>
      </w:r>
    </w:p>
    <w:p w:rsidR="00471C87" w:rsidRPr="00AA0508" w:rsidRDefault="00CD571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</w:t>
      </w:r>
      <w:r w:rsidR="00E55A0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94C0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овательные отношения прекращаются в связи с отчислением воспитанник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з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связи с получением образования (завершением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 программам дошкольного образования) с 1 июня тек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щего год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по инициативе родителей (законных представителей) воспитанника, в том числе в случае перевода в д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гое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аты указанной в заявлен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 обстоятельствам, не зависящим от воли сторон, в том числе в случае ликвид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о медицинским показаниям с даты, указанной в медицинском заключе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ии,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систематическом невыполнении условий договора м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ду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одителями (законными представителями) ребенк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 для прекращения образовательных отношений является приказ заведующего об отчислении воспитанника с указанием даты и оснований (причин), по которым он отчисляетс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12.</w:t>
      </w:r>
      <w:r w:rsidR="00D94C0A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ся "Книга учета движения детей", предназначенная для регистрации и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ем воспитанни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в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"Книга учета движения детей" должна быть прошнурована, пронумерована и скреплена печ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ю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, по состоянию на 1 сентября завед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й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96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реждением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 подвести итоги за прошедший учебный год и зафиксировать их в "Книге учета движения детей"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колько детей прин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ято в У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учебного год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колько детей выбыл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 из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учебного года.</w:t>
      </w:r>
    </w:p>
    <w:p w:rsidR="00471C87" w:rsidRPr="00AA0508" w:rsidRDefault="00D94C0A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2.</w:t>
      </w:r>
      <w:r w:rsidR="00CD57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За воспитанником, посещающим группу общеразвивающей направленности, сохраняется место на врем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болезни ребенк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хождения им санаторно-курортного лече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тпуска родителей (законных представителей) общей продолжительностью не более 2-х месяце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бывания в условиях карантина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в летний оздоровительный период сроком не более 75 календарных дне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ных случаев в соответствии с семейными обстоятельствами родителей (законных представителей) на основании заявления родителей по согласовани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с </w:t>
      </w:r>
      <w:proofErr w:type="gramStart"/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 Учреждения</w:t>
      </w:r>
      <w:proofErr w:type="gramEnd"/>
    </w:p>
    <w:p w:rsidR="00E62F1B" w:rsidRDefault="00E62F1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1C87" w:rsidRPr="00E62F1B" w:rsidRDefault="00471C87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. Участники образовательного процесса, их права и обязанности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1.  Участниками образовательного проце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са в У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воспитанники, их родители (законные представители), педагогические работник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ава и обязанности участников образовательного процесс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2.1. Права воспитанников:</w:t>
      </w:r>
    </w:p>
    <w:p w:rsidR="00471C87" w:rsidRPr="00AA0508" w:rsidRDefault="008D64C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права каждого воспитанника в соответствии с Конвенцией о правах ребёнка и действующим законодательством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спитанник имеет право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на получение общедоступного и бесплатного дошкольного образования</w:t>
      </w:r>
      <w:r w:rsidR="007F03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на получение дополнительных  образовательных услуг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а свободное посещение мероприятий, не предусмотренных учебным план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  на каникулы – перерывы для отдыха в соответствии с календарным учебным план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  на охрану жизни и здоровь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  на защиту от всех форм физического и психического насилия; оскорбления лич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  на уважение человеческого достоинств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  на свободное выражение собственных мнений и убежден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  на свободу сове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на удовлетворение потребностей в эмоционально-личностном общен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на удовлетворение физиологических потребностей (в питании, сне, отдыхе и др.) в соответствии с его возрастом и индивидуальными особенностями развит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на развитие с</w:t>
      </w:r>
      <w:r w:rsidR="009179B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оих творческих способностей</w:t>
      </w:r>
      <w:r w:rsidR="007F03D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на бесплатное предоставление учебных   пособий, учебно-методических материалов, средств обучения и воспита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екращения деятельн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дитель обеспечивает перевод воспитанника с согласия родителей (законных представителей)  в д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угое У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ющее образовательную программу соответствующего уровня, при наличии свободных мест в</w:t>
      </w:r>
      <w:r w:rsidR="00E714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ом У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воспитанн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ков в Учреждение без их согласия,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гласия их родителей (законных представителей) к труду, не предусмотренному образовательной программой, запрещаетс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уждение воспитанников к вступлению в общественные объединения, а также принудительное привлечение их к деятельности этих объединений и участию в кампаниях и акциях не допускаетс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2.2. Права и обязанности родителей (законных представителей) воспитанник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дители (законные представители) имеют право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ирать формы получения образования и формы обучения, образоват</w:t>
      </w:r>
      <w:r w:rsidR="009179B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 учреждения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ребенку дошкольное образование в семье. Ребенок, получающий дошкольное образование в семье, по решению его родителей (законных представителей) с учетом его мнения  вправе продолжить образование в образовательном учрежден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иться с Уставом Образовательного учреждения, лицензией на осуществление образовательной деятельности, с учебно-программной документацией и другими документами, регламентирующими осуществление образовательной деятель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иться с содержанием образования, используемыми методами обучения и воспитания, образовательными технологиям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защищать законные права и интересы воспитанников в соответствии с действующим законодательст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учать информацию обо всех видах планируемых обследований – психологических, психолого-педагогических, давать согласие на проведение обследований или участие в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ких обследованиях, отказаться от их проведения или участия в них, получать информацию о результатах проведенных обследований ребенк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имать у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 в управлен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, определенной настоящим Уста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досрочно расторгать договор, заключённ</w:t>
      </w:r>
      <w:r w:rsidR="009179B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ый с</w:t>
      </w:r>
      <w:r w:rsidR="007F0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ы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Учреждению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ильную помощь в реализации его уставных задач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ать в установленном действующим законодательством порядке компенсацию части платы за присмотр и уход за воспитанник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ми в Учреждении</w:t>
      </w:r>
      <w:r w:rsidR="007F0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86C12">
        <w:rPr>
          <w:rFonts w:ascii="Times New Roman" w:eastAsia="Times New Roman" w:hAnsi="Times New Roman" w:cs="Times New Roman"/>
          <w:color w:val="000000"/>
          <w:sz w:val="24"/>
          <w:szCs w:val="24"/>
        </w:rPr>
        <w:t>20% среднего размера родительс</w:t>
      </w:r>
      <w:r w:rsidR="007F03DA">
        <w:rPr>
          <w:rFonts w:ascii="Times New Roman" w:eastAsia="Times New Roman" w:hAnsi="Times New Roman" w:cs="Times New Roman"/>
          <w:color w:val="000000"/>
          <w:sz w:val="24"/>
          <w:szCs w:val="24"/>
        </w:rPr>
        <w:t>кой платы за содержание ребенка; 50% на второго ребенка;</w:t>
      </w:r>
      <w:r w:rsidR="00186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% на третьего и последующих детей в семье</w:t>
      </w:r>
      <w:r w:rsidR="005F22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дители (законные представители) обязаны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ть получение ребенком  дошкольного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выполнение Устава, правил внутреннего распор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ядка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условия  договора об образован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и, заключённого с У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требования локальных нормативных актов, которые устанавливают режим занятий воспитанников, порядок регламентации образовательных отношений м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жду У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питанниками и их родителями (законны</w:t>
      </w:r>
      <w:r w:rsidR="007F03DA">
        <w:rPr>
          <w:rFonts w:ascii="Times New Roman" w:eastAsia="Times New Roman" w:hAnsi="Times New Roman" w:cs="Times New Roman"/>
          <w:color w:val="000000"/>
          <w:sz w:val="24"/>
          <w:szCs w:val="24"/>
        </w:rPr>
        <w:t>ми представителями) и оформл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никновения, приостановления и прекращения этих отношен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уважать честь и достоинство воспитанников и работн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ков У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информир</w:t>
      </w:r>
      <w:r w:rsidR="009179BF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ь У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болезни ребенка и о его временном отсутств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обязанности родителей (законных представителей) воспитанников устанавливаются Федеральными законами, договором об образован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исполнение или ненадлежащее исполнение обязанностей, установленных   Федеральным законом «Об образовании в Российской Федерации» и иными федеральными законами, родители (законные представители) воспитанников несут ответственность, предусмотренную законодательством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защиты прав воспитанников, родители (законные представители) самостоятельно или через своих представителей вправе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направлять в органы управл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я о применении к работникам, нарушающим или ущемляющим права воспитанников, родителей (законных представителей) дисциплинарных взысканий. Такие обращения подлежат обязательному рассмотрению органами управл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Учреждения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влечением родителей (законным представителей) воспитан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щаться в комиссию по урегулированию споров между участниками образовательных отношений, в том числе по вопросам о наличии или отсутствии конфликта интересов педагогического работник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не запрещенные законодательством Российской Федерации иные способы защиты прав и законных интерес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2.3. Права и обязаннос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и работнико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ботники  имеют право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а участие в управл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нии Учреждения</w:t>
      </w:r>
      <w:r w:rsidR="00766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 порядке, предусмотренном Уста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на защиту своей профессиональной чести и достоинства в форме, не противоречащей   действующему з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дательству, Уставу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рмам человеческого обще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ботники обязаны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соблюдать У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а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авила внутреннего трудового распорядка и другие локальные 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кты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ходить в установленном законодательством Российской Федерации порядке предварительные при поступлении на работу и периодические медицинские осмотры,  а также внеочередные медицинские осмотры по направлению работодател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правила охраны труда и техники безопасности,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обеспечивать сохранность материально-технической базы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поддерживать дисциплину на основе уважения человеческого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стоинства воспитанников, работников и родителей (законных представителей)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и Учреждения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ут ответственность за неисполнение или ненадлежащее исполнение возложенных на них обязанностей, за жизнь, психическое и физическое здоровье воспитанников в установленном законодательством Российской Федерации порядке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2.4. Права и обязанности педагогических работник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дагогические работники имеют академические права и свободы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боду выбора и использование педагогически обоснованных форм, средств, методов обучения и воспит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бодное выражение своего мнения, свободу от вмешательства в профессиональную деятельность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творческую инициативу, разработку и применение авторских программ и методов обучения и воспитания в рамках реализуемой образовательной программы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выбор  учебных пособий и материалов и иных средств обучения и воспитания  в соответствии с образовательной программой и в порядке, установленным законодательством об образовании;</w:t>
      </w:r>
    </w:p>
    <w:p w:rsidR="0065151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   право на участие в разработке образовательных программ, учебных планов, методических материалов, методов оценки знаний воспитанников, по согласованию с педагогическим сов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том У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бесплатное пользование библиотекой, информационными ресурсами, доступ в порядке, установленном локальными нормативными акт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ми Учреждения</w:t>
      </w:r>
      <w:r w:rsidR="00766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0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 информационно-телекоммуникационным сетям, базам данных, учебным и методическим материалам, материально-техническим средствам обеспечения образовательной деятель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участие в управл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н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, предусмотренном Уста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аво на участие в обсуждении вопросов, относящихся к деятельн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объединение в общественные профессиональные организации в формах и порядке, установленном законодательством Российской Федера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обращение в комиссию по урегулированию споров между участниками образовательных отношен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защиту профессиональной чести и достоинства, на справедливое и объективное расследование нарушения норм профессиональной этики или Устава Образовательного учреждения только по жалобе, поданной в письменном виде, копия которой передана этому работнику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материальную поддержку и моральное стимулирование своей работы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бовать от администрации Образовательного учреждения создания условий, необходимых для выполнения должностных обязанностей, повышения квалифик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дагогические работники имеют трудовые права и социальные гарантии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дополнительное профессиональное образование  по профилю педагогической деятельности не реже чем один раз в три год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ежегодный основной удлиненный оплачиваемый отпуск в соответствии с законодательством Российской Федера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 на досрочное назначение трудовой пенсии по старости в порядке, установленном законодательством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трудовые права, меры социальной поддержки, установленные законодательством Российской федерации, законодательными актами муниципального образова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дагогические работники обязаны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итуцию</w:t>
      </w:r>
      <w:r w:rsidR="00B13B3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й закон «Об образовании в Российской Федерации», У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а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лжностную инструкцию, правила внутреннего трудового  распорядка и другие локальные 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кты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меть необходимую профессионально-педагогическую квалификацию, соответствующую  требованиям квалификационной характеристики по должнос</w:t>
      </w:r>
      <w:r w:rsidR="00BB0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и полученной специальности,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тверждённую документами об образован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осуществлять свою деятельность на высоком профессиональном уровне, обеспечивать в полном объеме реализацию учебных задач в соответствии с образовательной программо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соблюдать правовые, нравственные и этические нормы, следовать требованиям профессиональной этик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важать честь и достоинство </w:t>
      </w: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</w:t>
      </w:r>
      <w:r w:rsidR="005530E2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питанников и  родителей (законных представителей) воспитан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защищать воспитанников от всех форм физического и психического насил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  жизни в условиях современного мира, формировать культуру здорового и безопасного образа жизн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 применять педагогически обоснованные и обеспечивающие высокое качество образования формы, методы обучения и воспитания;</w:t>
      </w:r>
    </w:p>
    <w:p w:rsidR="00471C87" w:rsidRPr="00AA0508" w:rsidRDefault="0065151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особенности психофизического развития воспитанников и состояние их здоровья, соблюдать условия, необходимые для получения образования детям с ограниченными возможностями здоровь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отрудничать с семьями воспитанников по вопросам воспитания и обучения;</w:t>
      </w:r>
    </w:p>
    <w:p w:rsidR="00471C87" w:rsidRPr="00AA0508" w:rsidRDefault="0065151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ически повышать свой профессиональный уровень;</w:t>
      </w:r>
    </w:p>
    <w:p w:rsidR="00471C87" w:rsidRPr="00AA0508" w:rsidRDefault="0065151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ь аттестацию на соответствие занимаемой должности  один раз в пять лет в порядке, установленном законодательством Российской Федерации;</w:t>
      </w:r>
    </w:p>
    <w:p w:rsidR="00471C87" w:rsidRPr="00AA0508" w:rsidRDefault="0065151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ть в соответствии с установленным законодательством Российской Федерации предварительные при поступлении на работу и периодические медицинские осмотры,  а также внеочередные медицинские осмотры по направлению работодател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правила охраны труда и техники безопасности,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 обеспечивать сохранность материально-технической 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азы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работ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ик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ут ответственность </w:t>
      </w:r>
      <w:r w:rsidR="0065461D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олнение или ненадлежащее исполнение возложенных на них обязанностей,  за жизнь, психическое и физическое здоровье воспитанников в установленном действующим законодательством порядке. Неисполнение или ненадлежащее исполнение педагогическими работниками обязанностей учитывается при прохождении ими аттест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2.5. Иные права и обязанности работн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ко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ются должностными инструкциями и правилами внутреннего трудового распорядка.</w:t>
      </w:r>
    </w:p>
    <w:p w:rsidR="00471C87" w:rsidRPr="00AA0508" w:rsidRDefault="0065151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3.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комплектования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3.1. Для работни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 Учреждения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одателем является данное образовательное учреждение. Комплектование персо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ала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заведующим в соответствии со штатным расписание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3.2. Трудовые отношения работни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и Учреждения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улируются трудовым договором (контрактом), условия которого не должны противоречить законодательству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3.3. Ограничения на занятие трудовой деятельностью в сфере образования, воспитания, развития несовершеннолетних установлены для всех категорий работн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ко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 трудовой деятельности в сфере образования, воспитания, развития несовершеннолетних не допускаются лица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зопасности государства, а также против общественной безопас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471C87" w:rsidRPr="00AA0508" w:rsidRDefault="0065151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proofErr w:type="gram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ные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еспособными в установленном федеральным законом порядке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3.4. К педагогической деятельно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и в Учреждения</w:t>
      </w:r>
      <w:r w:rsidR="00CB0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ются лица, имеющие среднее профессиональное или высшее профессиональное образование и отвечающие квалификационным требованиям, указанным в квалификационных справочниках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471C87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 т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удовой деятельности  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ются лица, отвечающие квалификационным требованиям, указанным в квалификационных справочниках.</w:t>
      </w:r>
    </w:p>
    <w:p w:rsidR="009F7A33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hAnsi="Times New Roman" w:cs="Times New Roman"/>
          <w:sz w:val="24"/>
          <w:szCs w:val="24"/>
        </w:rPr>
        <w:t>Заведующий проходит обязательную аттестацию, п</w:t>
      </w:r>
      <w:r w:rsidRPr="00AA0508">
        <w:rPr>
          <w:rFonts w:ascii="Times New Roman" w:eastAsia="Calibri" w:hAnsi="Times New Roman" w:cs="Times New Roman"/>
          <w:sz w:val="24"/>
          <w:szCs w:val="24"/>
        </w:rPr>
        <w:t>орядок и сроки проведения которой устанавливаются Учредителе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3.5. В рабочее время педагогических работн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ко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занимаемой должности включается учебная, воспитательная работа, индивидуальная работа с воспитанниками, научная, творческая и исследовательская работа, а также другая педагогическая работа, предусмотренная должностными обязанностями или индивидуальным плано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4. Трудовые отношения с работник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ми Учреждения</w:t>
      </w:r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имо оснований прекращения трудового договора по инициативе администрации, предусмотренных статьями трудового кодекса Российской Федерации, могут быть прерваны по основаниям, предусмотренным  Федеральным законом  «Об образовании в Российской Федерации».</w:t>
      </w:r>
    </w:p>
    <w:p w:rsidR="00E62F1B" w:rsidRDefault="00E62F1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1C87" w:rsidRPr="00E62F1B" w:rsidRDefault="00471C87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Учредитель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5.1. Учредит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лем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Администрация</w:t>
      </w:r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Р «</w:t>
      </w:r>
      <w:proofErr w:type="spellStart"/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ий</w:t>
      </w:r>
      <w:proofErr w:type="spellEnd"/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</w:t>
      </w:r>
      <w:r w:rsidR="00E7141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5.2. Учредитель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) утверждает У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а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вносимые в него измене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) выполняет функции и полномочия Уч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едителя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её создании, реорганизации, изменении типа и ликвидации, утверждает передаточный акт или разделительный баланс, промежуточный и окончательный ликвидационный баланс, назначает ликвидационную комиссию;</w:t>
      </w:r>
    </w:p>
    <w:p w:rsidR="00FB6776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назначает </w:t>
      </w:r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кращает его полномочия, а также заключает, изменяет и расторгает трудовой договор с ним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формирует и утверждает  бюджетные сметы</w:t>
      </w:r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 w:rsidR="002A578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основными видами деятельности, предусмотренными настоящим Уставом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формирует и утверждает муниципальное задание для казен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предусмотренными уст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вом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  основными  видами деятельности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осуществляет финансово</w:t>
      </w:r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 обеспечение деятельности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определяет порядок составления и утверждения отчета о результатах деятельнос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 использовании закрепленного за ним имущества;</w:t>
      </w:r>
    </w:p>
    <w:p w:rsidR="00471C87" w:rsidRPr="00AA0508" w:rsidRDefault="00FB677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устанавливает порядок составления, утверждения и ведения бюджетных см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т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согласовывает в установленном порядке распоряжение движимым и недвижимым имущес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существляет </w:t>
      </w:r>
      <w:proofErr w:type="gram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</w:t>
      </w:r>
      <w:r w:rsidR="002A578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ью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, установленном законодательством Российской организации в сфере образования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определяет порядок комплектов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ами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устанавливает плату, взимаемую с родителей (законных представителей) ребенка и ее размер, если иное не установлено законодательными актами. Снижает размер родительской платы или не взимает ее с отдельных категорий родителей (законных представителей) ребенка в случаях и порядке определяемых им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переводит воспитанников в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е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гласия родителей (законных представителей) в случае прекращения деятельн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) осуществляет иные функции и полномочия Учредителя, установленные законодательством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я по вопросам, связанным с распоряжением муниципальным имуществом, закрепленным 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 У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нимаются Учредителем.</w:t>
      </w:r>
    </w:p>
    <w:p w:rsidR="00E62F1B" w:rsidRDefault="00E62F1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1C87" w:rsidRPr="00E62F1B" w:rsidRDefault="00471C87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  Управл</w:t>
      </w:r>
      <w:r w:rsidR="00225593"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ие Учреждения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6.1. Управл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B4694B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6.2. Единоличным и</w:t>
      </w:r>
      <w:r w:rsidR="00CB0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69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тельным орган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м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заведующий, который осуществляет текущее руководство деятельно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ью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4694B">
        <w:rPr>
          <w:rFonts w:ascii="Times New Roman" w:eastAsia="Times New Roman" w:hAnsi="Times New Roman" w:cs="Times New Roman"/>
          <w:color w:val="000000"/>
          <w:sz w:val="24"/>
          <w:szCs w:val="24"/>
        </w:rPr>
        <w:t>6.3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етенция </w:t>
      </w: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</w:t>
      </w:r>
      <w:r w:rsidR="00B4694B">
        <w:rPr>
          <w:rFonts w:ascii="Times New Roman" w:eastAsia="Times New Roman" w:hAnsi="Times New Roman" w:cs="Times New Roman"/>
          <w:color w:val="000000"/>
          <w:sz w:val="24"/>
          <w:szCs w:val="24"/>
        </w:rPr>
        <w:t>щегоУчреждением</w:t>
      </w:r>
      <w:proofErr w:type="spellEnd"/>
      <w:r w:rsidR="00B469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) без доверенности действует от и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ен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ляет ее интересы в отношениях с государственными органами, органами местного самоуправления, юридическими и физическими лицам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) открывает лицевые счета в органах Федерального казначейства в порядке, предусмотренном действующим законодательст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) использует имущество и сред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лючает договоры с физическими и юридическими лицами, выдает доверен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) определяет структуру управления деятельно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ью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ует и утверждает штатное расписание в пределах бюджетной с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еты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) утверждает правила внутреннего трудового распорядка, заключает коллективный договор, если решение о его заключении принято трудовым коллекти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ж) осуществляет материально-техническое обеспечение и оснащение образовательного процесса, оборудование помещений в соответствии помещений в соответствии с федеральным государственным образовательным стандартом дошкольного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) обеспечивает целенаправленное и рациональное расходование денежных средст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) издает приказы, инструкции и иные локальные акты по вопросам, входящим в компете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цию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обязательные для выполнения всеми работникам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) осуществляет подбор, прием на работу по трудовому договору, расстановку педагогических и других работников, повышение их квалификации, дополнительное профессиональное образование, увольнение с работы и расторжение трудового договора увольнение в соответствии с трудовым законодательством Российской Федера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л) осуществляет текущее руководство образовательной, хозяйственной и финансовой деятельно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ью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за исключением вопросов, отнесенных действующим законодательством или настоящим Уставом к компетенции Учредител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) формирует контингент воспитанников, издает приказы о зачислении и отчислении воспитанни</w:t>
      </w:r>
      <w:r w:rsidR="00B4694B">
        <w:rPr>
          <w:rFonts w:ascii="Times New Roman" w:eastAsia="Times New Roman" w:hAnsi="Times New Roman" w:cs="Times New Roman"/>
          <w:color w:val="000000"/>
          <w:sz w:val="24"/>
          <w:szCs w:val="24"/>
        </w:rPr>
        <w:t>ков в У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ействующими нормативными правовыми актами Российской Фе</w:t>
      </w:r>
      <w:r w:rsidR="0076389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 и МР «</w:t>
      </w:r>
      <w:proofErr w:type="spellStart"/>
      <w:r w:rsidR="0076389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ий</w:t>
      </w:r>
      <w:proofErr w:type="spellEnd"/>
      <w:r w:rsidR="0076389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) утверждает основную общеобразовательную прогр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мму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) организует проведение </w:t>
      </w: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вает функционирование внутренней системы оценки качества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) утверждает по согласованию с Учредителем программу развит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) обеспечивает представление в установленном порядке отчетов и другой необходимой информации о деятельн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) обеспечивает создание и ведение официального с</w:t>
      </w:r>
      <w:r w:rsidR="002A578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йта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«Интернет»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) устанавливает форму, систему и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оплаты труда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в Учреждения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Российской Федерации, муниципальными правовыми актами об оплате труда работников муниципальных учреждений, утвержденной бюджетной сме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ой 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) принимает решение о поощрениях, дисциплинарных взысканиях к работни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 Учреждения 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ф) устанавливает доплаты и другие выплаты в пределах имеющихся средств, в соответствии с локальными ак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ам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с учетом мнения представительного органа работнико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ия  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х)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ц) осуществляет иные полномочия в соответствии с действующим законодательством и муниципальными правовыми актами.</w:t>
      </w:r>
    </w:p>
    <w:p w:rsidR="00471C87" w:rsidRPr="00AA0508" w:rsidRDefault="00CD5710" w:rsidP="00B4694B">
      <w:pPr>
        <w:shd w:val="clear" w:color="auto" w:fill="FFFFFF" w:themeFill="background1"/>
        <w:spacing w:before="134" w:after="134" w:line="298" w:lineRule="atLeast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Заведу</w:t>
      </w:r>
      <w:r w:rsidR="00B4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й Учреждением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ет ответственность </w:t>
      </w:r>
      <w:proofErr w:type="gram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евыполнение функций, отнесенных к его компетен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ю не в полном объеме образовательных програм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жизнь, здоровье воспитанников и работников во время образовательного и воспитательного процесс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нецелевое использование бюджетных средст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другие нарушения  законодательства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</w:t>
      </w:r>
      <w:r w:rsidR="00B4694B">
        <w:rPr>
          <w:rFonts w:ascii="Times New Roman" w:eastAsia="Times New Roman" w:hAnsi="Times New Roman" w:cs="Times New Roman"/>
          <w:color w:val="000000"/>
          <w:sz w:val="24"/>
          <w:szCs w:val="24"/>
        </w:rPr>
        <w:t>ющий У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ответственность перед государством, обществом и Учредителем за свою деятельность в соответствии с законодательством Российской Федерации функциональными обязанностями, предусмотренными квалификационными требованиями, трудовым договором и настоящим Уставо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D5710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75E5A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В У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ются коллегиальные органы управления, к которым относятся: общее собрание работников, педагогич</w:t>
      </w:r>
      <w:r w:rsidR="0086590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ский совет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CD571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Общее собрание работников осуществляет общее руковод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Учреждения.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 общего собрания работников входят с правом  решающего голоса все работ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ик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с правом совещательного голоса  -  приглашённые лица. Для ведения общего собрания открытым голосованием избираются его председатель и секретарь сроком на 1 календарный год. Общее собрание работников собирается не реже 2-х  раз в год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общего собрани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–  организует деятельность общего собр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–  информирует работников о предстоя</w:t>
      </w:r>
      <w:r w:rsidR="00B4694B">
        <w:rPr>
          <w:rFonts w:ascii="Times New Roman" w:eastAsia="Times New Roman" w:hAnsi="Times New Roman" w:cs="Times New Roman"/>
          <w:color w:val="000000"/>
          <w:sz w:val="24"/>
          <w:szCs w:val="24"/>
        </w:rPr>
        <w:t>щем заседании не менее чем за 5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до его проведе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–  организует подготовку и проведение заседаний, определяет повестку дн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–  контролирует выполнение решений общего собра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 общего собрания работников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суждает и рекомендует к утверждению проект коллективного договора, правила внутреннего трудового распорядка, график отпусков работников и иных локальных актов Образовательного учрежде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) обсуждает   вопросы состояния трудовой дисциплины и мероприятия по её укреплению, рассматривает факты нарушения трудовой дисциплины работникам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) обсуждает вопросы поощрения, представления к награждению работнико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) рассматривает вопросы охраны и безопасности условий труда работников, охраны жизни и здоровья воспитан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) вносит предложения по улучшению деятельн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) определяет порядок и условия предоставления социальных гарантий и льгот в пределах компете</w:t>
      </w:r>
      <w:r w:rsidR="00927FB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ции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) заслушивает публичный доклад заведующего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) рассматривает и решает другие вопросы, связанные с деятельно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ью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е собрание считается правомочным, если на нём присутствует не менее 2/3 работ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Решение общего собрания работников принимается открытым голосованием. Решение общего собрания работников считается принятым, если за него проголосовало не менее половины присутствующих и является обязательным для исполнения всеми работни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ам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Заседания общего собрания оформляются протоколо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собрание работников несёт ответственность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–  за выполнение, выполнение  не в полном объёме или невыполнение закреплённых за ним задач и функц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ответствие принимаемых решений законодательству РФ, нормативно-правовым актам.</w:t>
      </w:r>
    </w:p>
    <w:p w:rsidR="00471C87" w:rsidRPr="00AA0508" w:rsidRDefault="00CD571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6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Общее руководство образовательным проце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сом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Педагогический совет. В состав Педагогического совета входят с правом  решающего голоса все педагогические работники с момента заключения трудового договора и до прекращения его действия, с правом совещательного голоса  -  приглашённые лиц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дачи Педагогического совета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государс</w:t>
      </w:r>
      <w:r w:rsidR="00927FB0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й, региональной, районной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ки в области дошкольного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ация педагогического коллектива на совершенствование образовательного процесс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основной общеобразовательной программы, программы развит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знакомление с достижениями педагогической науки, передовым педагогическим опытом и внедрение их в практическую деятельность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и определение направлений образовательной деятель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профессионального мастерства, развитие творческой активности педагогических работник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Педагогического совета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суждение локальных а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то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касающихся педагогической деятельности, решение вопросов о внесении в них необходимых изменений и дополнен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) определение направлений образовательной деятельн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)  отбор и утверждение образовательных програм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г) определение содержания, форм и методов образовательного процесса, планирование образовательной деятель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) организация изучения и обсуждения нормативно-правовых документов в области   дошкольного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инятие решений об изменении образовательных программ (отдельных разделов, тем), о корректировке сроков освоения образовательных программ, об изучении дополнительных разделов и других образовательных програм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ж) организация работы по повышению квалификации педагогических работников, распространению педагогического опыт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) организация работы по развитию творческих инициатив педагогических работников, распространению их передового опыт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) рассмотрение вопросов организации дополнительных образовательных услуг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к) представление педагогических работников к различным видам поощрений и присвоению зван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л) заслушивание отчётов заведующего о создании условий для реализации  образовательных програм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) заслушивание информации, отчетов педагогических и медицинских работников о состоянии здоровья воспитанников, ходе реализации образовательных и воспитательных программ, отчетов о самообразовании педагог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) рассмотрение вопросов охраны и укрепления здоровья воспитанник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) подведение итогов деятельн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учебный год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) контролирование выполнение ранее принятых решений педагогического совет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) осуществление другой работы в соответствии со своей компетенцией и  действующим законодательство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Педагогического совета созываются один раз в квартал в соответствии с годовым планом ра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от Учреждения</w:t>
      </w:r>
      <w:r w:rsidR="0065151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еже четырех раз в год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Педагогического совета правомочны, если на них присутствует не менее 2/3 его состава. Решение Педагогического совета считается принятым, если за него проголосовало не менее половины присутствующих. Решение, принятое в пределах компетенции Педагогического совета и не противоречащее законодательству,  является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м к исполнению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и работниками Образовательного учреждения. Ход заседаний Педагогического совета и решения оформляются протоколам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и председателя Педагогического совета осуществляет 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Учр</w:t>
      </w:r>
      <w:r w:rsidR="001A6D4E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Педагогического совета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ует деятельность Педагогического совет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ирует членов Педагогического совета о предстоящ</w:t>
      </w:r>
      <w:r w:rsidR="008613E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заседании не менее чем за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10 дней;</w:t>
      </w:r>
    </w:p>
    <w:p w:rsidR="00471C87" w:rsidRPr="00AA0508" w:rsidRDefault="008613E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ирует поступающие  в Педагогический сов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т заявления, обращения, иные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;</w:t>
      </w:r>
    </w:p>
    <w:p w:rsidR="00471C87" w:rsidRPr="00AA0508" w:rsidRDefault="008613E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 повестку заседа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совет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ответственность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или не выполнение закрепленных за ним задач и функц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годового плана ра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боты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принятых решений законодательству Российской Федерации об образовании, нормативным правовым актам</w:t>
      </w:r>
    </w:p>
    <w:p w:rsidR="00471C87" w:rsidRPr="00AA0508" w:rsidRDefault="00CD571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7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В целях учета мнения родителей (законных представителей) воспитанников и педагогических работников по вопросам управл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и при принятии локальных нормативных актов, затрагивающих их зако</w:t>
      </w:r>
      <w:r w:rsidR="008A46C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интересы, в Учреждени</w:t>
      </w:r>
      <w:r w:rsidR="001A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гут создаваться, по инициативе родителей (законных представителей) воспитанников и педагогических работников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т родителей (законных представителей) воспитан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фессиональный союз работни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Учреждения </w:t>
      </w:r>
    </w:p>
    <w:p w:rsidR="001B1432" w:rsidRDefault="001B1432" w:rsidP="00E62F1B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1C87" w:rsidRDefault="00471C87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Локальные нормативные </w:t>
      </w:r>
      <w:r w:rsidR="00040766"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ы Учреждения</w:t>
      </w:r>
      <w:r w:rsidR="001B7F68"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6358C" w:rsidRPr="0086358C" w:rsidRDefault="0086358C" w:rsidP="0086358C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ее Положение определяет общие требования к порядку разработки проектов локальных актов, основные требования к содержанию локальных актов, порядку принятия указанных актов, а также внесение в них дополнений и изменений.</w:t>
      </w:r>
    </w:p>
    <w:p w:rsidR="008D3310" w:rsidRPr="008D3310" w:rsidRDefault="0086358C" w:rsidP="008D3310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</w:t>
      </w:r>
      <w:proofErr w:type="gramStart"/>
      <w:r w:rsidR="008D3310">
        <w:rPr>
          <w:rFonts w:ascii="Times New Roman" w:eastAsia="Times New Roman" w:hAnsi="Times New Roman" w:cs="Times New Roman"/>
          <w:color w:val="000000"/>
          <w:sz w:val="24"/>
          <w:szCs w:val="24"/>
        </w:rPr>
        <w:t>Под «локальными нормативными актами» в смысле настоящего Положения понимаются разрабатываемые и принимаемые детским садом в соответствии с его компетенцией, определенной действующим</w:t>
      </w:r>
      <w:r w:rsidR="00CF1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 и Уставом МК</w:t>
      </w:r>
      <w:r w:rsidR="008D3310"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 w:rsidR="00CF1CAB">
        <w:rPr>
          <w:rFonts w:ascii="Times New Roman" w:eastAsia="Times New Roman" w:hAnsi="Times New Roman" w:cs="Times New Roman"/>
          <w:color w:val="000000"/>
          <w:sz w:val="24"/>
          <w:szCs w:val="24"/>
        </w:rPr>
        <w:t>Д «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 w:rsidR="008D3310">
        <w:rPr>
          <w:rFonts w:ascii="Times New Roman" w:eastAsia="Times New Roman" w:hAnsi="Times New Roman" w:cs="Times New Roman"/>
          <w:color w:val="000000"/>
          <w:sz w:val="24"/>
          <w:szCs w:val="24"/>
        </w:rPr>
        <w:t>», внутренние документы, устанавливающие нормы общего характера, предназначенные для регулирования производственной, управленческой, финансовой, кадровой и иной функциональной деятельности.</w:t>
      </w:r>
      <w:proofErr w:type="gramEnd"/>
    </w:p>
    <w:p w:rsidR="00471C87" w:rsidRDefault="0086358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в принятии локальных нормативных актов в соответствии законодательством Российской 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 Р</w:t>
      </w:r>
      <w:r w:rsidR="0086590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и 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6590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гестан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13B3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 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Р «</w:t>
      </w:r>
      <w:proofErr w:type="spellStart"/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ий</w:t>
      </w:r>
      <w:proofErr w:type="spellEnd"/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тоящим Уставом.</w:t>
      </w:r>
    </w:p>
    <w:p w:rsidR="0086358C" w:rsidRDefault="0086358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настоящего Положения разрабатываются и принимаются следующие группы локальных нормативных актов:</w:t>
      </w:r>
    </w:p>
    <w:p w:rsidR="0086358C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="0086358C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е акты, регламентирующие административную и финансово-хозяйственную деятельность, утверждаются директором.</w:t>
      </w:r>
    </w:p>
    <w:p w:rsidR="004C6950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</w:t>
      </w:r>
      <w:r w:rsidR="0086358C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е акты, регламентирующие вопросы организации образовательного процесса, принимаются на педагогическом совете,</w:t>
      </w:r>
      <w:r w:rsidR="004C6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овываются с методическим советом и утверждаются директором.</w:t>
      </w:r>
    </w:p>
    <w:p w:rsidR="0086358C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 w:rsidR="004C6950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е акты, регламентирующие отношения работодателя с работниками, (должностные ин</w:t>
      </w:r>
      <w:r w:rsidR="001A3BB2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ции и специализации работников) разрабатываются заместителем руководителя, согласуются с профсоюзным комитетом работников, утверждаются директором).</w:t>
      </w:r>
      <w:proofErr w:type="gramEnd"/>
    </w:p>
    <w:p w:rsidR="00EF730B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7. Локальные акты, регламентирующие организацию учебно-методической работы, принимаются на методическом совете и утверждаются директором.</w:t>
      </w:r>
    </w:p>
    <w:p w:rsidR="00EF730B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8. Локальные акты, регламентирующие деятельность органов самоуправления в образовательном учреждении, принимаются на первых заседаниях органов самоупр</w:t>
      </w:r>
      <w:r w:rsidR="001A6D4E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, утверждаются заведу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730B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9. Локальные акты, обеспечивающие правильное ведение делопроизводства образовательного учреждения, разрабатывает лицо, ответственное за ведение кадровой работы самостоятельно, либо с участием привлеченных специа</w:t>
      </w:r>
      <w:r w:rsidR="00D94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ов и утверждаются </w:t>
      </w:r>
      <w:r w:rsidR="001A6D4E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F730B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0. Локальные акты организационно-распорядительного характера (приказы, распоряжения, уведомления и д</w:t>
      </w:r>
      <w:r w:rsidR="001A6D4E">
        <w:rPr>
          <w:rFonts w:ascii="Times New Roman" w:eastAsia="Times New Roman" w:hAnsi="Times New Roman" w:cs="Times New Roman"/>
          <w:color w:val="000000"/>
          <w:sz w:val="24"/>
          <w:szCs w:val="24"/>
        </w:rPr>
        <w:t>р.) разрабатываются  замест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я, </w:t>
      </w:r>
      <w:r w:rsidR="001A6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 наличии) 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аются директором. </w:t>
      </w:r>
    </w:p>
    <w:p w:rsidR="00EF730B" w:rsidRPr="00AA0508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11. Преду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отренный настоящим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локальных нормативных </w:t>
      </w:r>
      <w:r w:rsidR="00D40BF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 не является исчерпывающим, в зависимости от конкретных условий деятельности могут приниматься иные лока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 акты.  Настоящий Устав</w:t>
      </w:r>
      <w:r w:rsidR="00D40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ся на Общем собрании трудового коллектива, который уполномочен вносить в него до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я и изменения. Настоящий Устав у</w:t>
      </w:r>
      <w:r w:rsidR="001A6D4E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ается приказом  заведующего</w:t>
      </w:r>
      <w:r w:rsidR="00D40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71C87" w:rsidRPr="00AA0508" w:rsidRDefault="0004076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D40B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2. 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й Федерации и Республики Дагестан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  муниципальными правовыми актами администрации 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Р «</w:t>
      </w:r>
      <w:proofErr w:type="spellStart"/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ий</w:t>
      </w:r>
      <w:proofErr w:type="spellEnd"/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порядке, установленном настоящим Уставо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D40B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. Локальные нормативные акты не должны противоречить действующему законодательству и настоящему Уставу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D40B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4. При принятии локальных нормативных актов, затрагивающих права воспитанников и работ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итывается мнение совета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 (при их наличии), представительных органов работников, в порядке, предусмотренном трудовым законодательством РФ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D40B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5. В У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именяются локальные нормативные акты, ухудшающие положение воспитанников и работников по сравнению с установленным законодательством об образовании, трудовым законодательством.</w:t>
      </w:r>
    </w:p>
    <w:p w:rsidR="00471C87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524" w:rsidRPr="003C1524" w:rsidRDefault="003C1524" w:rsidP="003C1524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15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Порядок разработки локальных нормативных актов</w:t>
      </w:r>
    </w:p>
    <w:p w:rsidR="003C1524" w:rsidRDefault="003C1524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 Проекты локальных нормативных актов разрабатываются по решению Педагогического совета, Общего собрания трудового коллектива в зависимости от их компетентности, определенной законом и</w:t>
      </w:r>
      <w:r w:rsidR="00633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 МК</w:t>
      </w:r>
      <w:r w:rsidR="00E33159"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 w:rsidR="00633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« 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3C1524" w:rsidRDefault="003C1524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2.Порядок принятия и ввод в действие локальных нормативных актов: </w:t>
      </w:r>
    </w:p>
    <w:p w:rsidR="003C1524" w:rsidRDefault="003C1524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Локальные нормативные акты принимаются уполномоченным о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ом и утверждаются заведующим в т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-х дней в соответствии с законами и Уставом МК</w:t>
      </w:r>
      <w:r w:rsidR="00E33159"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 w:rsidR="00633712">
        <w:rPr>
          <w:rFonts w:ascii="Times New Roman" w:eastAsia="Times New Roman" w:hAnsi="Times New Roman" w:cs="Times New Roman"/>
          <w:color w:val="000000"/>
          <w:sz w:val="24"/>
          <w:szCs w:val="24"/>
        </w:rPr>
        <w:t>Д д\с «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2B5E6C" w:rsidRDefault="003C1524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атой принятия локального нормативного акта 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ается дата его приня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щим органом управления, </w:t>
      </w:r>
      <w:r w:rsidR="002B5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есенная утвердившим должностным лицом на грифе утверждения, если иное не предусмотрено самим локально-нормативным актом </w:t>
      </w:r>
    </w:p>
    <w:p w:rsidR="003C1524" w:rsidRDefault="002B5E6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Локальные нормативные акты действительны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(пяти) лет с момента их приятия. По исте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 указанного срока локальные норма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E31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ат пересмотру на предмет изменения требований действующего законодательства, а равно иных условий, влекших изменение, дополнение либо отмену закрепленных в них положений. При отсутствии таких условий локально нормативные акты могут быть повторно приняты в той же редакции. </w:t>
      </w:r>
    </w:p>
    <w:p w:rsidR="00E31022" w:rsidRDefault="00E31022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 принятых актах должны быть обязательно извещены участники образовательного процесса, котор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аю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ые нормы  (правила путем взвешивания публичного объявления в 5-дневний срок с момента 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 акта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31022" w:rsidRDefault="00E31022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. Локальны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е акты, непосредственно относящиеся к служебной деятельности работников </w:t>
      </w:r>
      <w:r w:rsidR="00C25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лжностных лиц, предъявляются им для личного ознакомления. По результатам ознакомления с локальным нормативным актом сотрудник </w:t>
      </w:r>
      <w:r w:rsidR="00C256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ственноручно расписывается в Листе ознакомления с указанием фамилии и инициалов и даты ознакомления.</w:t>
      </w:r>
    </w:p>
    <w:p w:rsidR="00C25677" w:rsidRDefault="00C2567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4. Принятые локальные акты подлежат обязательной регистрации в Журнале учета локальных нормативных актов с указанием даты введения в действие.</w:t>
      </w:r>
    </w:p>
    <w:p w:rsidR="00C25677" w:rsidRDefault="00C2567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5. Порядок изменения и отмены локальных нормативных актов:</w:t>
      </w:r>
    </w:p>
    <w:p w:rsidR="00C25677" w:rsidRDefault="00C2567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Локальные нормативные акты могут быть изменены путем внесения дополнительных норм, признания утратившими силу отдельных норм, утверждения новой редакции существующих норм. </w:t>
      </w:r>
    </w:p>
    <w:p w:rsidR="00C25677" w:rsidRDefault="00C2567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дложение о внесении изменений может исходить от люб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й, согласно настоящему положению вправе поставить вопрос о разработке и принятии данного локального акта либо принял этот акт.</w:t>
      </w:r>
    </w:p>
    <w:p w:rsidR="003C1524" w:rsidRDefault="00C2567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6. Отмена </w:t>
      </w:r>
      <w:r w:rsidR="007B7EA8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ого акта производится приказом</w:t>
      </w:r>
      <w:r w:rsidR="00C27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ующего</w:t>
      </w:r>
      <w:r w:rsidR="007B7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</w:t>
      </w:r>
      <w:r w:rsidR="00E33159"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 w:rsidR="00633712">
        <w:rPr>
          <w:rFonts w:ascii="Times New Roman" w:eastAsia="Times New Roman" w:hAnsi="Times New Roman" w:cs="Times New Roman"/>
          <w:color w:val="000000"/>
          <w:sz w:val="24"/>
          <w:szCs w:val="24"/>
        </w:rPr>
        <w:t>Д  д\с «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 w:rsidR="007B7EA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C1524" w:rsidRPr="00AA0508" w:rsidRDefault="003C1524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1C87" w:rsidRPr="00266AB9" w:rsidRDefault="007B7EA8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471C87" w:rsidRPr="00266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  Имущество и </w:t>
      </w:r>
      <w:proofErr w:type="gramStart"/>
      <w:r w:rsidR="00471C87" w:rsidRPr="00266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нсово-хозяйственная</w:t>
      </w:r>
      <w:proofErr w:type="gramEnd"/>
      <w:r w:rsidR="00471C87" w:rsidRPr="00266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</w:t>
      </w:r>
      <w:r w:rsidR="00040766" w:rsidRPr="00266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ятельности Учреждения</w:t>
      </w:r>
      <w:r w:rsidR="00266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1. Имуще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Учреждения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муниципальной собственностью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Р «</w:t>
      </w:r>
      <w:proofErr w:type="spellStart"/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ий</w:t>
      </w:r>
      <w:proofErr w:type="spellEnd"/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крепляетс</w:t>
      </w:r>
      <w:r w:rsidR="002A5785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я за Учреждением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е оперативного управления в установленном порядке.</w:t>
      </w:r>
    </w:p>
    <w:p w:rsidR="009A4ADF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2. Полномочия собственника муниципального имущества, переданного в оперативное управл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ет отдел</w:t>
      </w:r>
      <w:r w:rsidR="00B13B3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ки и земельно-имущественных отношений МР «</w:t>
      </w:r>
      <w:proofErr w:type="spellStart"/>
      <w:r w:rsidR="00B13B3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ий</w:t>
      </w:r>
      <w:proofErr w:type="spellEnd"/>
      <w:r w:rsidR="00B13B3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.   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71C87" w:rsidRPr="00AA0508" w:rsidRDefault="007B7EA8" w:rsidP="00AA05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40766" w:rsidRPr="00AA0508">
        <w:rPr>
          <w:rFonts w:ascii="Times New Roman" w:hAnsi="Times New Roman" w:cs="Times New Roman"/>
          <w:sz w:val="24"/>
          <w:szCs w:val="24"/>
        </w:rPr>
        <w:t>.3.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</w:t>
      </w:r>
      <w:r w:rsidR="00471C87" w:rsidRPr="00AA0508">
        <w:rPr>
          <w:rFonts w:ascii="Times New Roman" w:hAnsi="Times New Roman" w:cs="Times New Roman"/>
          <w:sz w:val="24"/>
          <w:szCs w:val="24"/>
        </w:rPr>
        <w:t xml:space="preserve"> владеет, пользуется, распоряжается </w:t>
      </w:r>
      <w:proofErr w:type="gramStart"/>
      <w:r w:rsidR="00471C87" w:rsidRPr="00AA0508">
        <w:rPr>
          <w:rFonts w:ascii="Times New Roman" w:hAnsi="Times New Roman" w:cs="Times New Roman"/>
          <w:sz w:val="24"/>
          <w:szCs w:val="24"/>
        </w:rPr>
        <w:t>закрепленным</w:t>
      </w:r>
      <w:proofErr w:type="gramEnd"/>
      <w:r w:rsidR="00471C87" w:rsidRPr="00AA0508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471C87" w:rsidRPr="00AA0508" w:rsidRDefault="00471C87" w:rsidP="00AA05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A0508">
        <w:rPr>
          <w:rFonts w:ascii="Times New Roman" w:hAnsi="Times New Roman" w:cs="Times New Roman"/>
          <w:sz w:val="24"/>
          <w:szCs w:val="24"/>
        </w:rPr>
        <w:t>ним на праве оперативного управления  имуществом   в   соответствии   с   назначением   имущества, уставными целями деятельн</w:t>
      </w:r>
      <w:r w:rsidR="00040766" w:rsidRPr="00AA0508">
        <w:rPr>
          <w:rFonts w:ascii="Times New Roman" w:hAnsi="Times New Roman" w:cs="Times New Roman"/>
          <w:sz w:val="24"/>
          <w:szCs w:val="24"/>
        </w:rPr>
        <w:t xml:space="preserve">ости 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AA0508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Адми</w:t>
      </w:r>
      <w:r w:rsidR="001B7F68" w:rsidRPr="00AA0508">
        <w:rPr>
          <w:rFonts w:ascii="Times New Roman" w:hAnsi="Times New Roman" w:cs="Times New Roman"/>
          <w:sz w:val="24"/>
          <w:szCs w:val="24"/>
        </w:rPr>
        <w:t>нистрации  МР «</w:t>
      </w:r>
      <w:proofErr w:type="spellStart"/>
      <w:r w:rsidR="001B7F68" w:rsidRPr="00AA0508">
        <w:rPr>
          <w:rFonts w:ascii="Times New Roman" w:hAnsi="Times New Roman" w:cs="Times New Roman"/>
          <w:sz w:val="24"/>
          <w:szCs w:val="24"/>
        </w:rPr>
        <w:t>Ахтынский</w:t>
      </w:r>
      <w:proofErr w:type="spellEnd"/>
      <w:r w:rsidR="001B7F68" w:rsidRPr="00AA0508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AA0508">
        <w:rPr>
          <w:rFonts w:ascii="Times New Roman" w:hAnsi="Times New Roman" w:cs="Times New Roman"/>
          <w:sz w:val="24"/>
          <w:szCs w:val="24"/>
        </w:rPr>
        <w:t>, законодательством Российской Ф</w:t>
      </w:r>
      <w:r w:rsidR="001B7F68" w:rsidRPr="00AA0508">
        <w:rPr>
          <w:rFonts w:ascii="Times New Roman" w:hAnsi="Times New Roman" w:cs="Times New Roman"/>
          <w:sz w:val="24"/>
          <w:szCs w:val="24"/>
        </w:rPr>
        <w:t>едерации и Республики Дагестан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4. Земельный участок закрепляетс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я за Учреждением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е постоянного (бессрочного) пользования  в порядке, установленном действующим законодательством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5. При осуществлении оперативного управления имуще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о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деятельность в соответствии с Уста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эффективно   использовать   закрепленное   на   праве   оперативного   управл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мущество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обеспечива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не допускать ухудшения технического состояния закрепленного за ни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мущества (это требование не распространяется на ухудшения, связанные с нормативны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носом этого имущества в процессе его эксплуатации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капитальный и текущий ремонты закрепленного имущества в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рядке, установленном муниципальными правовыми актами Адм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ции  МР «</w:t>
      </w:r>
      <w:proofErr w:type="spellStart"/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ий</w:t>
      </w:r>
      <w:proofErr w:type="spellEnd"/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        Имущество, закрепленно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 за У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е оперативного управления, может быть изъято как полностью, так и частично, исключительно в следующих случаях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при наличии излишнего, неиспользуемого, либо используемого не по назначению имуществ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  при принятии Учредителем решен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я о ликвидации, реорганизац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6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реждени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праве  отчуждать либо иным способом распоряжаться имуществом без согласия собственника имущества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7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Имущество и сред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аются на балансе и используются в соответствии с действующим законодательством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чниками формирования имуще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мущество, закрепленно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 за У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е оперативного управле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редства, поступающие из соответствующих бюджетов по утвержденной смете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средства спонсоров и добровольные пожертвования граждан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источники, не запрещенные законодательством Российской Федерации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C43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ирование обеспеч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</w:t>
      </w:r>
      <w:r w:rsidR="00502A9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за счет средств</w:t>
      </w:r>
      <w:r w:rsidR="00865906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стандарта и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ного бюджета по утвержденной в установленном порядке бюджетной смете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В бюджетной смете должны быть отражены все до</w:t>
      </w:r>
      <w:r w:rsidR="00502A9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ходы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чаемые как из бюджета и внебюджетных и</w:t>
      </w:r>
      <w:r w:rsidR="00C435CB"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ков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1</w:t>
      </w:r>
      <w:r w:rsidR="00502A9B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реждени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жается  финансовыми средствами в порядке и пределах, установленных действующим законодательством и Уст</w:t>
      </w:r>
      <w:r w:rsidR="00C435CB">
        <w:rPr>
          <w:rFonts w:ascii="Times New Roman" w:eastAsia="Times New Roman" w:hAnsi="Times New Roman" w:cs="Times New Roman"/>
          <w:color w:val="000000"/>
          <w:sz w:val="24"/>
          <w:szCs w:val="24"/>
        </w:rPr>
        <w:t>авом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2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влеч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х средств не влечет за собой снижения нормативов и (или) абсолютных размеров финансирования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3.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хгалтерский учет и отчетность осущес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ся  бухгалтерией МКУ</w:t>
      </w:r>
      <w:r w:rsidR="001C081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="00270934">
        <w:rPr>
          <w:rFonts w:ascii="Times New Roman" w:eastAsia="Times New Roman" w:hAnsi="Times New Roman" w:cs="Times New Roman"/>
          <w:color w:val="000000"/>
          <w:sz w:val="24"/>
          <w:szCs w:val="24"/>
        </w:rPr>
        <w:t>Д детский сад «</w:t>
      </w:r>
      <w:r w:rsidR="00AD5F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 w:rsidR="001C081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л</w:t>
      </w:r>
      <w:r w:rsidR="00C435CB">
        <w:rPr>
          <w:rFonts w:ascii="Times New Roman" w:eastAsia="Times New Roman" w:hAnsi="Times New Roman" w:cs="Times New Roman"/>
          <w:color w:val="000000"/>
          <w:sz w:val="24"/>
          <w:szCs w:val="24"/>
        </w:rPr>
        <w:t>ицевые счета в Финансовом управлени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ции  МР «</w:t>
      </w:r>
      <w:proofErr w:type="spellStart"/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ий</w:t>
      </w:r>
      <w:proofErr w:type="spellEnd"/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  в соответствии действующим законодательством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ет по своим обязательствам находящимися в его распоряжении денежными  средствами, при их недостаточности субсидиарную ответст</w:t>
      </w:r>
      <w:r w:rsidR="001C081C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сть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Учредитель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6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реждени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имеет права предоставлять и получать кредиты (займы), приобретать ценные бумаги. Субсидии и бюджетные кре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иты Учреждению</w:t>
      </w:r>
      <w:r w:rsidR="00C43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доставляют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ся. 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праве осуществлять долевое участие в деятельности других учреждений (в том числе образовательных), организаций, приобретать акции, облигации, иные ценные бумаги и получать доходы (дивиденды, проценты) по ни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1C87" w:rsidRPr="000400BE" w:rsidRDefault="007B7EA8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471C8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Реорганизация, ликвидац</w:t>
      </w:r>
      <w:r w:rsidR="002A3F2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 Учреждения</w:t>
      </w:r>
      <w:r w:rsidR="00471C8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8671D2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менение его типа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1. Решение о реорганизации, об изменении типа, о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ся Адми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цией МР «</w:t>
      </w:r>
      <w:proofErr w:type="spellStart"/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ий</w:t>
      </w:r>
      <w:proofErr w:type="spellEnd"/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в форме постановления. Проект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тановления о реорганизации, об изменении типа, о 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ится Учредителем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2. Реорганизация, изменение типа,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ция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ются в соответствии с законодательством Российской Федерации в порядке, установленном  Адми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нистрацией  МР «</w:t>
      </w:r>
      <w:proofErr w:type="spellStart"/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хтынский</w:t>
      </w:r>
      <w:proofErr w:type="spellEnd"/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3. При ликвида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ции Учреждени</w:t>
      </w:r>
      <w:r w:rsidR="00F87F4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43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издания постановления Учредитель обязан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довести указанный правовой акт до сведения регистрирующего органа для внесения в единый государственный реестр юридических лиц сведений о том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Учреждение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ся в процессе ликвида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утвердить состав ликвидационной комисс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овить пор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ядок и сроки ликвидац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Гражданским кодексом Российской Федерации и правовым актом о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4. Ликвидационная комисси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т реализацию полномочий по управлению делам</w:t>
      </w:r>
      <w:r w:rsidR="00F87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ликвидируемого 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всего периода его ликвида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яет Учредит</w:t>
      </w:r>
      <w:r w:rsidR="00F87F49">
        <w:rPr>
          <w:rFonts w:ascii="Times New Roman" w:eastAsia="Times New Roman" w:hAnsi="Times New Roman" w:cs="Times New Roman"/>
          <w:color w:val="000000"/>
          <w:sz w:val="24"/>
          <w:szCs w:val="24"/>
        </w:rPr>
        <w:t>елю для утверждения промежуточны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й ликвидационный баланс и ликвидационный баланс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ет иные предусмотренные Гражданским кодексом Российской Федерации и другими нормативными правовыми актами мероприятия по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5. Требования кредиторов ликвидируе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ого Учреждения</w:t>
      </w:r>
      <w:r w:rsidR="00F87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6. При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дитор не вправе требовать досрочного исполнения соответствующего обязательства, а также прекращения обязательства и возмещения, связанных с этим убытков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7. Имущество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оставшееся после удовлетворения требований кредиторов, а также имущество, на которое в соответствии с действующим законодательством не может быть обращено взыскание по обязательствам ликвидируе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мого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дается ликвидационной комиссией  собственнику, надели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вшему 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м имуществом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8. При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ежные средства и иные объекты собственности за вычетом платежей по покрытию своих обязательств направляются на цели развития образования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9. При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прекращении его деятельности в результате реорганизации в форме разделения действие лицен</w:t>
      </w:r>
      <w:r w:rsidR="00F87F49">
        <w:rPr>
          <w:rFonts w:ascii="Times New Roman" w:eastAsia="Times New Roman" w:hAnsi="Times New Roman" w:cs="Times New Roman"/>
          <w:color w:val="000000"/>
          <w:sz w:val="24"/>
          <w:szCs w:val="24"/>
        </w:rPr>
        <w:t>зии прекращается со дня внес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диный государственный реестр юридических лиц записи  соответственно о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, о прекращении его деятельности в результате реорганизации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10. При ликвидации, реорганиз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ам гарантируется соблюдение их прав и интересов в соответствии с действующим законодательством.</w:t>
      </w:r>
    </w:p>
    <w:p w:rsidR="00471C87" w:rsidRPr="00AA0508" w:rsidRDefault="007D5282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11. Учредитель обязан обеспечить перевод воспитанников по согласию их родителей (законных представителей) в другие образовательные учреждения для продолжения осв</w:t>
      </w:r>
      <w:r w:rsidR="007B7EA8">
        <w:rPr>
          <w:rFonts w:ascii="Times New Roman" w:eastAsia="Times New Roman" w:hAnsi="Times New Roman" w:cs="Times New Roman"/>
          <w:color w:val="000000"/>
          <w:sz w:val="24"/>
          <w:szCs w:val="24"/>
        </w:rPr>
        <w:t>оения образовательных программ.</w:t>
      </w:r>
    </w:p>
    <w:p w:rsidR="00AC79B9" w:rsidRDefault="00AC79B9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1C87" w:rsidRPr="000400BE" w:rsidRDefault="007B7EA8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71C8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рядок внесения изменений </w:t>
      </w:r>
      <w:r w:rsidR="005B7F0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дополнений </w:t>
      </w:r>
      <w:r w:rsidR="00471C8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У</w:t>
      </w:r>
      <w:r w:rsidR="005B7F0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в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B7F0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1.Настоящий устав вступает в силу с момента его государственной регистрации и действует на весь срок деятельности Учреждения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B7F0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Изменения и дополнения в настоящий Устав вносятся в порядке, установленном федеральным законодательством для казенных учреждений, утверждаются Учредителем и подлежат регистрации в государственных органах регистрации юридических лиц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5B7F0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</w:rPr>
        <w:t>. Изменения и дополнения в Устав вступают в силу после их государственной регистрации в установленном законом порядке.</w:t>
      </w:r>
    </w:p>
    <w:p w:rsidR="00B2315A" w:rsidRDefault="00B2315A" w:rsidP="00AA050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B2315A" w:rsidRDefault="00B2315A" w:rsidP="00B2315A">
      <w:pPr>
        <w:rPr>
          <w:rFonts w:ascii="Times New Roman" w:hAnsi="Times New Roman" w:cs="Times New Roman"/>
          <w:sz w:val="24"/>
          <w:szCs w:val="24"/>
        </w:rPr>
      </w:pPr>
    </w:p>
    <w:p w:rsidR="0059234A" w:rsidRDefault="0059234A" w:rsidP="00341110">
      <w:pPr>
        <w:rPr>
          <w:rFonts w:ascii="Times New Roman" w:hAnsi="Times New Roman" w:cs="Times New Roman"/>
          <w:sz w:val="24"/>
          <w:szCs w:val="24"/>
        </w:rPr>
      </w:pPr>
    </w:p>
    <w:p w:rsidR="0059234A" w:rsidRDefault="0059234A" w:rsidP="00341110">
      <w:pPr>
        <w:rPr>
          <w:rFonts w:ascii="Times New Roman" w:hAnsi="Times New Roman" w:cs="Times New Roman"/>
          <w:sz w:val="24"/>
          <w:szCs w:val="24"/>
        </w:rPr>
      </w:pPr>
    </w:p>
    <w:p w:rsidR="0059234A" w:rsidRDefault="0059234A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Pr="00341110" w:rsidRDefault="00341110" w:rsidP="00341110">
      <w:pPr>
        <w:rPr>
          <w:rFonts w:ascii="Times New Roman" w:hAnsi="Times New Roman" w:cs="Times New Roman"/>
          <w:sz w:val="48"/>
          <w:szCs w:val="48"/>
        </w:rPr>
      </w:pPr>
      <w:r w:rsidRPr="00341110">
        <w:rPr>
          <w:rFonts w:ascii="Times New Roman" w:hAnsi="Times New Roman" w:cs="Times New Roman"/>
          <w:sz w:val="48"/>
          <w:szCs w:val="48"/>
        </w:rPr>
        <w:t>Содержание :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Общие положения 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</w:t>
      </w:r>
      <w:r w:rsidRPr="00341110">
        <w:rPr>
          <w:rFonts w:ascii="Times New Roman" w:hAnsi="Times New Roman" w:cs="Times New Roman"/>
          <w:sz w:val="28"/>
          <w:szCs w:val="28"/>
        </w:rPr>
        <w:t xml:space="preserve"> 1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Предмет</w:t>
      </w:r>
      <w:proofErr w:type="gramStart"/>
      <w:r w:rsidRPr="003411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1110">
        <w:rPr>
          <w:rFonts w:ascii="Times New Roman" w:hAnsi="Times New Roman" w:cs="Times New Roman"/>
          <w:sz w:val="28"/>
          <w:szCs w:val="28"/>
        </w:rPr>
        <w:t xml:space="preserve"> цели и виды деятельности Учреждения </w:t>
      </w:r>
      <w:r>
        <w:rPr>
          <w:rFonts w:ascii="Times New Roman" w:hAnsi="Times New Roman" w:cs="Times New Roman"/>
          <w:sz w:val="28"/>
          <w:szCs w:val="28"/>
        </w:rPr>
        <w:t>------------</w:t>
      </w:r>
      <w:r w:rsidRPr="00341110">
        <w:rPr>
          <w:rFonts w:ascii="Times New Roman" w:hAnsi="Times New Roman" w:cs="Times New Roman"/>
          <w:sz w:val="28"/>
          <w:szCs w:val="28"/>
        </w:rPr>
        <w:t>2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Организация образовательного  процесса -----</w:t>
      </w:r>
      <w:r>
        <w:rPr>
          <w:rFonts w:ascii="Times New Roman" w:hAnsi="Times New Roman" w:cs="Times New Roman"/>
          <w:sz w:val="28"/>
          <w:szCs w:val="28"/>
        </w:rPr>
        <w:t>-----------------</w:t>
      </w:r>
      <w:r w:rsidRPr="00341110">
        <w:rPr>
          <w:rFonts w:ascii="Times New Roman" w:hAnsi="Times New Roman" w:cs="Times New Roman"/>
          <w:sz w:val="28"/>
          <w:szCs w:val="28"/>
        </w:rPr>
        <w:t xml:space="preserve"> 6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 Участники образовательного процесса, </w:t>
      </w:r>
    </w:p>
    <w:p w:rsidR="00341110" w:rsidRPr="00341110" w:rsidRDefault="00341110" w:rsidP="00341110">
      <w:pPr>
        <w:pStyle w:val="a7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их права и обязанности   --------------------------</w:t>
      </w:r>
      <w:r>
        <w:rPr>
          <w:rFonts w:ascii="Times New Roman" w:hAnsi="Times New Roman" w:cs="Times New Roman"/>
          <w:sz w:val="28"/>
          <w:szCs w:val="28"/>
        </w:rPr>
        <w:t>------------------</w:t>
      </w:r>
      <w:r w:rsidRPr="00341110">
        <w:rPr>
          <w:rFonts w:ascii="Times New Roman" w:hAnsi="Times New Roman" w:cs="Times New Roman"/>
          <w:sz w:val="28"/>
          <w:szCs w:val="28"/>
        </w:rPr>
        <w:t>13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Учредитель 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</w:t>
      </w:r>
      <w:r w:rsidRPr="00341110">
        <w:rPr>
          <w:rFonts w:ascii="Times New Roman" w:hAnsi="Times New Roman" w:cs="Times New Roman"/>
          <w:sz w:val="28"/>
          <w:szCs w:val="28"/>
        </w:rPr>
        <w:t>19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Управление учреждением ------------------------</w:t>
      </w:r>
      <w:r>
        <w:rPr>
          <w:rFonts w:ascii="Times New Roman" w:hAnsi="Times New Roman" w:cs="Times New Roman"/>
          <w:sz w:val="28"/>
          <w:szCs w:val="28"/>
        </w:rPr>
        <w:t>-------------------</w:t>
      </w:r>
      <w:r w:rsidRPr="00341110">
        <w:rPr>
          <w:rFonts w:ascii="Times New Roman" w:hAnsi="Times New Roman" w:cs="Times New Roman"/>
          <w:sz w:val="28"/>
          <w:szCs w:val="28"/>
        </w:rPr>
        <w:t xml:space="preserve"> 20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Локальные нормативные акты Учреждения 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Pr="00341110">
        <w:rPr>
          <w:rFonts w:ascii="Times New Roman" w:hAnsi="Times New Roman" w:cs="Times New Roman"/>
          <w:sz w:val="28"/>
          <w:szCs w:val="28"/>
        </w:rPr>
        <w:t xml:space="preserve"> 25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Порядок разработки локальных нормативн</w:t>
      </w:r>
      <w:r>
        <w:rPr>
          <w:rFonts w:ascii="Times New Roman" w:hAnsi="Times New Roman" w:cs="Times New Roman"/>
          <w:sz w:val="28"/>
          <w:szCs w:val="28"/>
        </w:rPr>
        <w:t>ых актов ----------</w:t>
      </w:r>
      <w:r w:rsidRPr="00341110">
        <w:rPr>
          <w:rFonts w:ascii="Times New Roman" w:hAnsi="Times New Roman" w:cs="Times New Roman"/>
          <w:sz w:val="28"/>
          <w:szCs w:val="28"/>
        </w:rPr>
        <w:t>26 стр.</w:t>
      </w:r>
    </w:p>
    <w:p w:rsid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Имущество и финансово – хозяйственн</w:t>
      </w:r>
      <w:r>
        <w:rPr>
          <w:rFonts w:ascii="Times New Roman" w:hAnsi="Times New Roman" w:cs="Times New Roman"/>
          <w:sz w:val="28"/>
          <w:szCs w:val="28"/>
        </w:rPr>
        <w:t xml:space="preserve">ая деятельность </w:t>
      </w:r>
    </w:p>
    <w:p w:rsidR="00341110" w:rsidRPr="00341110" w:rsidRDefault="00341110" w:rsidP="00341110">
      <w:pPr>
        <w:ind w:left="360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Учреждения   </w:t>
      </w:r>
      <w:r>
        <w:rPr>
          <w:rFonts w:ascii="Times New Roman" w:hAnsi="Times New Roman" w:cs="Times New Roman"/>
          <w:sz w:val="28"/>
          <w:szCs w:val="28"/>
        </w:rPr>
        <w:t>---------------------------------</w:t>
      </w:r>
      <w:r w:rsidR="008D5CDE">
        <w:rPr>
          <w:rFonts w:ascii="Times New Roman" w:hAnsi="Times New Roman" w:cs="Times New Roman"/>
          <w:sz w:val="28"/>
          <w:szCs w:val="28"/>
        </w:rPr>
        <w:t xml:space="preserve">------------------------------   </w:t>
      </w:r>
      <w:r w:rsidRPr="00341110">
        <w:rPr>
          <w:rFonts w:ascii="Times New Roman" w:hAnsi="Times New Roman" w:cs="Times New Roman"/>
          <w:sz w:val="28"/>
          <w:szCs w:val="28"/>
        </w:rPr>
        <w:t>27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Реорганизация</w:t>
      </w:r>
      <w:proofErr w:type="gramStart"/>
      <w:r w:rsidRPr="003411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1110">
        <w:rPr>
          <w:rFonts w:ascii="Times New Roman" w:hAnsi="Times New Roman" w:cs="Times New Roman"/>
          <w:sz w:val="28"/>
          <w:szCs w:val="28"/>
        </w:rPr>
        <w:t xml:space="preserve"> ликвидация Учрежде</w:t>
      </w:r>
      <w:r>
        <w:rPr>
          <w:rFonts w:ascii="Times New Roman" w:hAnsi="Times New Roman" w:cs="Times New Roman"/>
          <w:sz w:val="28"/>
          <w:szCs w:val="28"/>
        </w:rPr>
        <w:t xml:space="preserve">ния , изменения его типа </w:t>
      </w:r>
      <w:r w:rsidRPr="00341110">
        <w:rPr>
          <w:rFonts w:ascii="Times New Roman" w:hAnsi="Times New Roman" w:cs="Times New Roman"/>
          <w:sz w:val="28"/>
          <w:szCs w:val="28"/>
        </w:rPr>
        <w:t>-- 28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Порядок внесения   </w:t>
      </w:r>
      <w:r>
        <w:rPr>
          <w:rFonts w:ascii="Times New Roman" w:hAnsi="Times New Roman" w:cs="Times New Roman"/>
          <w:sz w:val="28"/>
          <w:szCs w:val="28"/>
        </w:rPr>
        <w:t>измене</w:t>
      </w:r>
      <w:r w:rsidRPr="00341110">
        <w:rPr>
          <w:rFonts w:ascii="Times New Roman" w:hAnsi="Times New Roman" w:cs="Times New Roman"/>
          <w:sz w:val="28"/>
          <w:szCs w:val="28"/>
        </w:rPr>
        <w:t>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Устав --------------</w:t>
      </w:r>
      <w:r w:rsidRPr="00341110">
        <w:rPr>
          <w:rFonts w:ascii="Times New Roman" w:hAnsi="Times New Roman" w:cs="Times New Roman"/>
          <w:sz w:val="28"/>
          <w:szCs w:val="28"/>
        </w:rPr>
        <w:t xml:space="preserve">30 стр. </w:t>
      </w:r>
    </w:p>
    <w:p w:rsidR="00341110" w:rsidRPr="00341110" w:rsidRDefault="00341110" w:rsidP="00341110">
      <w:pPr>
        <w:rPr>
          <w:rFonts w:ascii="Times New Roman" w:hAnsi="Times New Roman" w:cs="Times New Roman"/>
          <w:sz w:val="28"/>
          <w:szCs w:val="28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P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sectPr w:rsidR="00341110" w:rsidRPr="00341110" w:rsidSect="00AC0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EE5"/>
    <w:multiLevelType w:val="hybridMultilevel"/>
    <w:tmpl w:val="A4586116"/>
    <w:lvl w:ilvl="0" w:tplc="B07E3D94">
      <w:start w:val="1"/>
      <w:numFmt w:val="decimal"/>
      <w:lvlText w:val="5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5E26"/>
    <w:multiLevelType w:val="multilevel"/>
    <w:tmpl w:val="246A5B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6C637E"/>
    <w:multiLevelType w:val="multilevel"/>
    <w:tmpl w:val="220C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F2189"/>
    <w:multiLevelType w:val="hybridMultilevel"/>
    <w:tmpl w:val="5190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62253"/>
    <w:multiLevelType w:val="hybridMultilevel"/>
    <w:tmpl w:val="0698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87"/>
    <w:rsid w:val="000400BE"/>
    <w:rsid w:val="00040766"/>
    <w:rsid w:val="00061621"/>
    <w:rsid w:val="000B28E3"/>
    <w:rsid w:val="000C4C2E"/>
    <w:rsid w:val="001304AF"/>
    <w:rsid w:val="00136805"/>
    <w:rsid w:val="00181941"/>
    <w:rsid w:val="00186C12"/>
    <w:rsid w:val="001A3BB2"/>
    <w:rsid w:val="001A6D4E"/>
    <w:rsid w:val="001B1432"/>
    <w:rsid w:val="001B7F68"/>
    <w:rsid w:val="001C081C"/>
    <w:rsid w:val="001E1A6A"/>
    <w:rsid w:val="00214124"/>
    <w:rsid w:val="00225593"/>
    <w:rsid w:val="00266AB9"/>
    <w:rsid w:val="00270934"/>
    <w:rsid w:val="0028618A"/>
    <w:rsid w:val="002A3F27"/>
    <w:rsid w:val="002A5785"/>
    <w:rsid w:val="002B5E6C"/>
    <w:rsid w:val="002F793C"/>
    <w:rsid w:val="0031055F"/>
    <w:rsid w:val="003218DF"/>
    <w:rsid w:val="00326806"/>
    <w:rsid w:val="00332740"/>
    <w:rsid w:val="00341110"/>
    <w:rsid w:val="003739FD"/>
    <w:rsid w:val="0038614F"/>
    <w:rsid w:val="00396BC8"/>
    <w:rsid w:val="003B0CC5"/>
    <w:rsid w:val="003C1524"/>
    <w:rsid w:val="003D747E"/>
    <w:rsid w:val="003F6D53"/>
    <w:rsid w:val="00450689"/>
    <w:rsid w:val="00453F11"/>
    <w:rsid w:val="0045744F"/>
    <w:rsid w:val="00471C87"/>
    <w:rsid w:val="004810FC"/>
    <w:rsid w:val="004C6950"/>
    <w:rsid w:val="004E74F8"/>
    <w:rsid w:val="004E7DDE"/>
    <w:rsid w:val="004F32C6"/>
    <w:rsid w:val="004F68E9"/>
    <w:rsid w:val="00502A9B"/>
    <w:rsid w:val="00540837"/>
    <w:rsid w:val="00550A22"/>
    <w:rsid w:val="005530E2"/>
    <w:rsid w:val="005535CD"/>
    <w:rsid w:val="005819E8"/>
    <w:rsid w:val="00582B29"/>
    <w:rsid w:val="0059234A"/>
    <w:rsid w:val="005A4450"/>
    <w:rsid w:val="005B7F07"/>
    <w:rsid w:val="005F2218"/>
    <w:rsid w:val="00601021"/>
    <w:rsid w:val="00607110"/>
    <w:rsid w:val="006238E4"/>
    <w:rsid w:val="00633712"/>
    <w:rsid w:val="00635486"/>
    <w:rsid w:val="00651517"/>
    <w:rsid w:val="0065461D"/>
    <w:rsid w:val="00677E18"/>
    <w:rsid w:val="00683105"/>
    <w:rsid w:val="00693EA7"/>
    <w:rsid w:val="00695806"/>
    <w:rsid w:val="0073607C"/>
    <w:rsid w:val="0076389B"/>
    <w:rsid w:val="00766F9A"/>
    <w:rsid w:val="007721A1"/>
    <w:rsid w:val="007B7EA8"/>
    <w:rsid w:val="007D5282"/>
    <w:rsid w:val="007F03DA"/>
    <w:rsid w:val="00817F2E"/>
    <w:rsid w:val="008307BE"/>
    <w:rsid w:val="008613EC"/>
    <w:rsid w:val="0086358C"/>
    <w:rsid w:val="00865906"/>
    <w:rsid w:val="008671D2"/>
    <w:rsid w:val="00875B3F"/>
    <w:rsid w:val="008765EA"/>
    <w:rsid w:val="00882B7E"/>
    <w:rsid w:val="0088631F"/>
    <w:rsid w:val="00895CB0"/>
    <w:rsid w:val="008A46C7"/>
    <w:rsid w:val="008B3D55"/>
    <w:rsid w:val="008D3310"/>
    <w:rsid w:val="008D4E7C"/>
    <w:rsid w:val="008D5CDE"/>
    <w:rsid w:val="008D64CC"/>
    <w:rsid w:val="009179BF"/>
    <w:rsid w:val="009277AB"/>
    <w:rsid w:val="00927FB0"/>
    <w:rsid w:val="00941D3A"/>
    <w:rsid w:val="00964644"/>
    <w:rsid w:val="00972865"/>
    <w:rsid w:val="0098191E"/>
    <w:rsid w:val="009A4ADF"/>
    <w:rsid w:val="009F7A33"/>
    <w:rsid w:val="00A31AD1"/>
    <w:rsid w:val="00A46049"/>
    <w:rsid w:val="00A72F44"/>
    <w:rsid w:val="00A87D40"/>
    <w:rsid w:val="00A95319"/>
    <w:rsid w:val="00A97261"/>
    <w:rsid w:val="00AA0508"/>
    <w:rsid w:val="00AC0223"/>
    <w:rsid w:val="00AC79B9"/>
    <w:rsid w:val="00AD5F64"/>
    <w:rsid w:val="00AE6866"/>
    <w:rsid w:val="00AF70AF"/>
    <w:rsid w:val="00AF78C7"/>
    <w:rsid w:val="00B13B3B"/>
    <w:rsid w:val="00B2315A"/>
    <w:rsid w:val="00B4694B"/>
    <w:rsid w:val="00B47027"/>
    <w:rsid w:val="00B96751"/>
    <w:rsid w:val="00BB0EC0"/>
    <w:rsid w:val="00BB5825"/>
    <w:rsid w:val="00BE353D"/>
    <w:rsid w:val="00C12EB5"/>
    <w:rsid w:val="00C2011D"/>
    <w:rsid w:val="00C21248"/>
    <w:rsid w:val="00C25677"/>
    <w:rsid w:val="00C276E5"/>
    <w:rsid w:val="00C412CF"/>
    <w:rsid w:val="00C435CB"/>
    <w:rsid w:val="00C43667"/>
    <w:rsid w:val="00C554BB"/>
    <w:rsid w:val="00C637C5"/>
    <w:rsid w:val="00C650DE"/>
    <w:rsid w:val="00C75E5A"/>
    <w:rsid w:val="00C80459"/>
    <w:rsid w:val="00CB0252"/>
    <w:rsid w:val="00CB2BAE"/>
    <w:rsid w:val="00CD5710"/>
    <w:rsid w:val="00CE62D9"/>
    <w:rsid w:val="00CF1CAB"/>
    <w:rsid w:val="00CF4104"/>
    <w:rsid w:val="00D21A3A"/>
    <w:rsid w:val="00D40BFC"/>
    <w:rsid w:val="00D46AD3"/>
    <w:rsid w:val="00D83154"/>
    <w:rsid w:val="00D94C0A"/>
    <w:rsid w:val="00D965BE"/>
    <w:rsid w:val="00DA5F45"/>
    <w:rsid w:val="00DB21B6"/>
    <w:rsid w:val="00DD73BB"/>
    <w:rsid w:val="00DE1D3E"/>
    <w:rsid w:val="00DE3BF9"/>
    <w:rsid w:val="00DF65E5"/>
    <w:rsid w:val="00E27E31"/>
    <w:rsid w:val="00E31022"/>
    <w:rsid w:val="00E33159"/>
    <w:rsid w:val="00E55A00"/>
    <w:rsid w:val="00E62F1B"/>
    <w:rsid w:val="00E63529"/>
    <w:rsid w:val="00E71419"/>
    <w:rsid w:val="00EC1AD5"/>
    <w:rsid w:val="00ED2208"/>
    <w:rsid w:val="00EE3B36"/>
    <w:rsid w:val="00EF730B"/>
    <w:rsid w:val="00F13F7C"/>
    <w:rsid w:val="00F3794F"/>
    <w:rsid w:val="00F4798E"/>
    <w:rsid w:val="00F508C0"/>
    <w:rsid w:val="00F849C2"/>
    <w:rsid w:val="00F87F49"/>
    <w:rsid w:val="00F93053"/>
    <w:rsid w:val="00FA1774"/>
    <w:rsid w:val="00FB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71C87"/>
    <w:rPr>
      <w:i/>
      <w:iCs/>
    </w:rPr>
  </w:style>
  <w:style w:type="paragraph" w:customStyle="1" w:styleId="nospacing">
    <w:name w:val="nospacing"/>
    <w:basedOn w:val="a"/>
    <w:rsid w:val="0047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71C87"/>
    <w:rPr>
      <w:b/>
      <w:bCs/>
    </w:rPr>
  </w:style>
  <w:style w:type="character" w:customStyle="1" w:styleId="apple-converted-space">
    <w:name w:val="apple-converted-space"/>
    <w:basedOn w:val="a0"/>
    <w:rsid w:val="00471C87"/>
  </w:style>
  <w:style w:type="paragraph" w:customStyle="1" w:styleId="1">
    <w:name w:val="Обычный1"/>
    <w:basedOn w:val="a"/>
    <w:rsid w:val="0047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47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8310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D4E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71C87"/>
    <w:rPr>
      <w:i/>
      <w:iCs/>
    </w:rPr>
  </w:style>
  <w:style w:type="paragraph" w:customStyle="1" w:styleId="nospacing">
    <w:name w:val="nospacing"/>
    <w:basedOn w:val="a"/>
    <w:rsid w:val="0047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71C87"/>
    <w:rPr>
      <w:b/>
      <w:bCs/>
    </w:rPr>
  </w:style>
  <w:style w:type="character" w:customStyle="1" w:styleId="apple-converted-space">
    <w:name w:val="apple-converted-space"/>
    <w:basedOn w:val="a0"/>
    <w:rsid w:val="00471C87"/>
  </w:style>
  <w:style w:type="paragraph" w:customStyle="1" w:styleId="1">
    <w:name w:val="Обычный1"/>
    <w:basedOn w:val="a"/>
    <w:rsid w:val="0047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47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8310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D4E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C80CC-B67D-4EF2-A4E5-008E47A4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531</Words>
  <Characters>6572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6-17T07:41:00Z</cp:lastPrinted>
  <dcterms:created xsi:type="dcterms:W3CDTF">2022-06-21T05:53:00Z</dcterms:created>
  <dcterms:modified xsi:type="dcterms:W3CDTF">2022-06-21T05:53:00Z</dcterms:modified>
</cp:coreProperties>
</file>